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3"/>
        <w:gridCol w:w="1203"/>
        <w:gridCol w:w="1203"/>
        <w:gridCol w:w="1204"/>
        <w:gridCol w:w="1204"/>
        <w:gridCol w:w="1204"/>
      </w:tblGrid>
      <w:tr w:rsidR="00FE61C7" w14:paraId="342E0B5A" w14:textId="77777777" w:rsidTr="00FE61C7">
        <w:tc>
          <w:tcPr>
            <w:tcW w:w="1204" w:type="dxa"/>
          </w:tcPr>
          <w:p w14:paraId="73B7F804" w14:textId="59BDE580" w:rsidR="00FE61C7" w:rsidRDefault="00FE61C7">
            <w:r>
              <w:t>Klo</w:t>
            </w:r>
          </w:p>
        </w:tc>
        <w:tc>
          <w:tcPr>
            <w:tcW w:w="1203" w:type="dxa"/>
          </w:tcPr>
          <w:p w14:paraId="05B38A78" w14:textId="173AF514" w:rsidR="00FE61C7" w:rsidRDefault="00456C4E">
            <w:r>
              <w:t>Ma</w:t>
            </w:r>
          </w:p>
        </w:tc>
        <w:tc>
          <w:tcPr>
            <w:tcW w:w="1203" w:type="dxa"/>
          </w:tcPr>
          <w:p w14:paraId="53D3C9F4" w14:textId="55265E2B" w:rsidR="00FE61C7" w:rsidRDefault="00456C4E">
            <w:r>
              <w:t>Ti</w:t>
            </w:r>
          </w:p>
        </w:tc>
        <w:tc>
          <w:tcPr>
            <w:tcW w:w="1203" w:type="dxa"/>
          </w:tcPr>
          <w:p w14:paraId="7EF768FD" w14:textId="1D727CEE" w:rsidR="00FE61C7" w:rsidRDefault="00456C4E">
            <w:r>
              <w:t>Ke</w:t>
            </w:r>
          </w:p>
        </w:tc>
        <w:tc>
          <w:tcPr>
            <w:tcW w:w="1203" w:type="dxa"/>
          </w:tcPr>
          <w:p w14:paraId="7483C092" w14:textId="056D8D62" w:rsidR="00FE61C7" w:rsidRDefault="00456C4E">
            <w:r>
              <w:t>To</w:t>
            </w:r>
          </w:p>
        </w:tc>
        <w:tc>
          <w:tcPr>
            <w:tcW w:w="1204" w:type="dxa"/>
          </w:tcPr>
          <w:p w14:paraId="7D7F9B3E" w14:textId="553BDDB1" w:rsidR="00FE61C7" w:rsidRDefault="00456C4E">
            <w:r>
              <w:t xml:space="preserve">Pe </w:t>
            </w:r>
          </w:p>
        </w:tc>
        <w:tc>
          <w:tcPr>
            <w:tcW w:w="1204" w:type="dxa"/>
          </w:tcPr>
          <w:p w14:paraId="2373A39E" w14:textId="55057681" w:rsidR="00FE61C7" w:rsidRDefault="00456C4E">
            <w:r>
              <w:t>La</w:t>
            </w:r>
          </w:p>
        </w:tc>
        <w:tc>
          <w:tcPr>
            <w:tcW w:w="1204" w:type="dxa"/>
          </w:tcPr>
          <w:p w14:paraId="2658B53F" w14:textId="1064A372" w:rsidR="00FE61C7" w:rsidRDefault="00456C4E">
            <w:r>
              <w:t>Su</w:t>
            </w:r>
          </w:p>
        </w:tc>
      </w:tr>
      <w:tr w:rsidR="00FE61C7" w14:paraId="38BE976A" w14:textId="77777777" w:rsidTr="00FE61C7">
        <w:tc>
          <w:tcPr>
            <w:tcW w:w="1204" w:type="dxa"/>
          </w:tcPr>
          <w:p w14:paraId="281A1A01" w14:textId="128888A0" w:rsidR="00FE61C7" w:rsidRDefault="00FE61C7">
            <w:r>
              <w:t>9-10</w:t>
            </w:r>
          </w:p>
        </w:tc>
        <w:tc>
          <w:tcPr>
            <w:tcW w:w="1203" w:type="dxa"/>
          </w:tcPr>
          <w:p w14:paraId="657650E3" w14:textId="73B2A969" w:rsidR="00FE61C7" w:rsidRDefault="00FE61C7"/>
        </w:tc>
        <w:tc>
          <w:tcPr>
            <w:tcW w:w="1203" w:type="dxa"/>
          </w:tcPr>
          <w:p w14:paraId="070A0277" w14:textId="77777777" w:rsidR="00FE61C7" w:rsidRDefault="00FE61C7"/>
        </w:tc>
        <w:tc>
          <w:tcPr>
            <w:tcW w:w="1203" w:type="dxa"/>
          </w:tcPr>
          <w:p w14:paraId="260D3539" w14:textId="77777777" w:rsidR="00FE61C7" w:rsidRDefault="00FE61C7"/>
        </w:tc>
        <w:tc>
          <w:tcPr>
            <w:tcW w:w="1203" w:type="dxa"/>
          </w:tcPr>
          <w:p w14:paraId="63BF82B4" w14:textId="77777777" w:rsidR="00FE61C7" w:rsidRDefault="00FE61C7"/>
        </w:tc>
        <w:tc>
          <w:tcPr>
            <w:tcW w:w="1204" w:type="dxa"/>
          </w:tcPr>
          <w:p w14:paraId="450619AB" w14:textId="77777777" w:rsidR="00FE61C7" w:rsidRDefault="00FE61C7"/>
        </w:tc>
        <w:tc>
          <w:tcPr>
            <w:tcW w:w="1204" w:type="dxa"/>
          </w:tcPr>
          <w:p w14:paraId="16138CA4" w14:textId="77777777" w:rsidR="00FE61C7" w:rsidRDefault="00FE61C7"/>
        </w:tc>
        <w:tc>
          <w:tcPr>
            <w:tcW w:w="1204" w:type="dxa"/>
          </w:tcPr>
          <w:p w14:paraId="0707290D" w14:textId="77777777" w:rsidR="00FE61C7" w:rsidRDefault="00FE61C7"/>
        </w:tc>
      </w:tr>
      <w:tr w:rsidR="00FE61C7" w14:paraId="6B16FD31" w14:textId="77777777" w:rsidTr="00FE61C7">
        <w:tc>
          <w:tcPr>
            <w:tcW w:w="1204" w:type="dxa"/>
          </w:tcPr>
          <w:p w14:paraId="046CC758" w14:textId="028C2376" w:rsidR="00FE61C7" w:rsidRDefault="00FE61C7">
            <w:r>
              <w:t>11-11</w:t>
            </w:r>
          </w:p>
        </w:tc>
        <w:tc>
          <w:tcPr>
            <w:tcW w:w="1203" w:type="dxa"/>
          </w:tcPr>
          <w:p w14:paraId="02C38020" w14:textId="0C6471C2" w:rsidR="00FE61C7" w:rsidRDefault="00FE61C7"/>
        </w:tc>
        <w:tc>
          <w:tcPr>
            <w:tcW w:w="1203" w:type="dxa"/>
          </w:tcPr>
          <w:p w14:paraId="2116EB19" w14:textId="77777777" w:rsidR="00FE61C7" w:rsidRDefault="00FE61C7"/>
        </w:tc>
        <w:tc>
          <w:tcPr>
            <w:tcW w:w="1203" w:type="dxa"/>
          </w:tcPr>
          <w:p w14:paraId="0745DCA7" w14:textId="77777777" w:rsidR="00FE61C7" w:rsidRDefault="00FE61C7"/>
        </w:tc>
        <w:tc>
          <w:tcPr>
            <w:tcW w:w="1203" w:type="dxa"/>
          </w:tcPr>
          <w:p w14:paraId="1E2EB07C" w14:textId="77777777" w:rsidR="00FE61C7" w:rsidRDefault="00FE61C7"/>
        </w:tc>
        <w:tc>
          <w:tcPr>
            <w:tcW w:w="1204" w:type="dxa"/>
          </w:tcPr>
          <w:p w14:paraId="00355945" w14:textId="77777777" w:rsidR="00FE61C7" w:rsidRDefault="00FE61C7"/>
        </w:tc>
        <w:tc>
          <w:tcPr>
            <w:tcW w:w="1204" w:type="dxa"/>
          </w:tcPr>
          <w:p w14:paraId="19AE65D7" w14:textId="77777777" w:rsidR="00FE61C7" w:rsidRDefault="00FE61C7"/>
        </w:tc>
        <w:tc>
          <w:tcPr>
            <w:tcW w:w="1204" w:type="dxa"/>
          </w:tcPr>
          <w:p w14:paraId="52859E4E" w14:textId="77777777" w:rsidR="00FE61C7" w:rsidRDefault="00FE61C7"/>
        </w:tc>
      </w:tr>
      <w:tr w:rsidR="00FE61C7" w14:paraId="02551849" w14:textId="77777777" w:rsidTr="00FE61C7">
        <w:tc>
          <w:tcPr>
            <w:tcW w:w="1204" w:type="dxa"/>
          </w:tcPr>
          <w:p w14:paraId="0A6E3567" w14:textId="56DA543C" w:rsidR="00FE61C7" w:rsidRDefault="00FE61C7">
            <w:r>
              <w:t>11-12</w:t>
            </w:r>
          </w:p>
        </w:tc>
        <w:tc>
          <w:tcPr>
            <w:tcW w:w="1203" w:type="dxa"/>
          </w:tcPr>
          <w:p w14:paraId="6BFC3191" w14:textId="3BB94245" w:rsidR="00FE61C7" w:rsidRDefault="00FE61C7"/>
        </w:tc>
        <w:tc>
          <w:tcPr>
            <w:tcW w:w="1203" w:type="dxa"/>
          </w:tcPr>
          <w:p w14:paraId="45066FC0" w14:textId="77777777" w:rsidR="00FE61C7" w:rsidRDefault="00FE61C7"/>
        </w:tc>
        <w:tc>
          <w:tcPr>
            <w:tcW w:w="1203" w:type="dxa"/>
          </w:tcPr>
          <w:p w14:paraId="22F9FE21" w14:textId="77777777" w:rsidR="00FE61C7" w:rsidRDefault="00FE61C7"/>
        </w:tc>
        <w:tc>
          <w:tcPr>
            <w:tcW w:w="1203" w:type="dxa"/>
          </w:tcPr>
          <w:p w14:paraId="6B97089C" w14:textId="77777777" w:rsidR="00FE61C7" w:rsidRDefault="00FE61C7"/>
        </w:tc>
        <w:tc>
          <w:tcPr>
            <w:tcW w:w="1204" w:type="dxa"/>
          </w:tcPr>
          <w:p w14:paraId="1C323399" w14:textId="77777777" w:rsidR="00FE61C7" w:rsidRDefault="00FE61C7"/>
        </w:tc>
        <w:tc>
          <w:tcPr>
            <w:tcW w:w="1204" w:type="dxa"/>
          </w:tcPr>
          <w:p w14:paraId="4CF22FDA" w14:textId="77777777" w:rsidR="00FE61C7" w:rsidRDefault="00FE61C7"/>
        </w:tc>
        <w:tc>
          <w:tcPr>
            <w:tcW w:w="1204" w:type="dxa"/>
          </w:tcPr>
          <w:p w14:paraId="02228BAD" w14:textId="77777777" w:rsidR="00FE61C7" w:rsidRDefault="00FE61C7"/>
        </w:tc>
      </w:tr>
      <w:tr w:rsidR="00FE61C7" w14:paraId="2DB59459" w14:textId="77777777" w:rsidTr="00FE61C7">
        <w:tc>
          <w:tcPr>
            <w:tcW w:w="1204" w:type="dxa"/>
          </w:tcPr>
          <w:p w14:paraId="3B2A4DB5" w14:textId="3E69C933" w:rsidR="00FE61C7" w:rsidRDefault="00FE61C7">
            <w:r>
              <w:t>12-13</w:t>
            </w:r>
          </w:p>
        </w:tc>
        <w:tc>
          <w:tcPr>
            <w:tcW w:w="1203" w:type="dxa"/>
          </w:tcPr>
          <w:p w14:paraId="159150FC" w14:textId="41036AF0" w:rsidR="00FE61C7" w:rsidRDefault="00FE61C7"/>
        </w:tc>
        <w:tc>
          <w:tcPr>
            <w:tcW w:w="1203" w:type="dxa"/>
          </w:tcPr>
          <w:p w14:paraId="02DCA152" w14:textId="77777777" w:rsidR="00FE61C7" w:rsidRDefault="00FE61C7"/>
        </w:tc>
        <w:tc>
          <w:tcPr>
            <w:tcW w:w="1203" w:type="dxa"/>
          </w:tcPr>
          <w:p w14:paraId="65258778" w14:textId="77777777" w:rsidR="00FE61C7" w:rsidRDefault="00FE61C7"/>
        </w:tc>
        <w:tc>
          <w:tcPr>
            <w:tcW w:w="1203" w:type="dxa"/>
          </w:tcPr>
          <w:p w14:paraId="6BCAF595" w14:textId="77777777" w:rsidR="00FE61C7" w:rsidRDefault="00FE61C7"/>
        </w:tc>
        <w:tc>
          <w:tcPr>
            <w:tcW w:w="1204" w:type="dxa"/>
          </w:tcPr>
          <w:p w14:paraId="643C3E7A" w14:textId="77777777" w:rsidR="00FE61C7" w:rsidRDefault="00FE61C7"/>
        </w:tc>
        <w:tc>
          <w:tcPr>
            <w:tcW w:w="1204" w:type="dxa"/>
          </w:tcPr>
          <w:p w14:paraId="7635B724" w14:textId="77777777" w:rsidR="00FE61C7" w:rsidRDefault="00FE61C7"/>
        </w:tc>
        <w:tc>
          <w:tcPr>
            <w:tcW w:w="1204" w:type="dxa"/>
          </w:tcPr>
          <w:p w14:paraId="05BFE4B5" w14:textId="77777777" w:rsidR="00FE61C7" w:rsidRDefault="00FE61C7"/>
        </w:tc>
      </w:tr>
      <w:tr w:rsidR="00FE61C7" w14:paraId="7BDE228D" w14:textId="77777777" w:rsidTr="00FE61C7">
        <w:tc>
          <w:tcPr>
            <w:tcW w:w="1204" w:type="dxa"/>
          </w:tcPr>
          <w:p w14:paraId="4EFC9AD6" w14:textId="5CF69FB2" w:rsidR="00FE61C7" w:rsidRDefault="00FE61C7">
            <w:r>
              <w:t>13-14</w:t>
            </w:r>
          </w:p>
        </w:tc>
        <w:tc>
          <w:tcPr>
            <w:tcW w:w="1203" w:type="dxa"/>
          </w:tcPr>
          <w:p w14:paraId="4BCCE18D" w14:textId="77777777" w:rsidR="00FE61C7" w:rsidRDefault="00FE61C7"/>
        </w:tc>
        <w:tc>
          <w:tcPr>
            <w:tcW w:w="1203" w:type="dxa"/>
          </w:tcPr>
          <w:p w14:paraId="0DF5C7F3" w14:textId="77777777" w:rsidR="00FE61C7" w:rsidRDefault="00FE61C7"/>
        </w:tc>
        <w:tc>
          <w:tcPr>
            <w:tcW w:w="1203" w:type="dxa"/>
          </w:tcPr>
          <w:p w14:paraId="29047412" w14:textId="77777777" w:rsidR="00FE61C7" w:rsidRDefault="00FE61C7"/>
        </w:tc>
        <w:tc>
          <w:tcPr>
            <w:tcW w:w="1203" w:type="dxa"/>
          </w:tcPr>
          <w:p w14:paraId="2AE59242" w14:textId="77777777" w:rsidR="00FE61C7" w:rsidRDefault="00FE61C7"/>
        </w:tc>
        <w:tc>
          <w:tcPr>
            <w:tcW w:w="1204" w:type="dxa"/>
          </w:tcPr>
          <w:p w14:paraId="4428BEE6" w14:textId="77777777" w:rsidR="00FE61C7" w:rsidRDefault="00FE61C7"/>
        </w:tc>
        <w:tc>
          <w:tcPr>
            <w:tcW w:w="1204" w:type="dxa"/>
          </w:tcPr>
          <w:p w14:paraId="6A305DFC" w14:textId="77777777" w:rsidR="00FE61C7" w:rsidRDefault="00FE61C7"/>
        </w:tc>
        <w:tc>
          <w:tcPr>
            <w:tcW w:w="1204" w:type="dxa"/>
          </w:tcPr>
          <w:p w14:paraId="5C9283FB" w14:textId="77777777" w:rsidR="00FE61C7" w:rsidRDefault="00FE61C7"/>
        </w:tc>
      </w:tr>
      <w:tr w:rsidR="00FE61C7" w14:paraId="42C5937F" w14:textId="77777777" w:rsidTr="00FE61C7">
        <w:tc>
          <w:tcPr>
            <w:tcW w:w="1204" w:type="dxa"/>
          </w:tcPr>
          <w:p w14:paraId="090D8A23" w14:textId="67D796E5" w:rsidR="00FE61C7" w:rsidRDefault="00FE61C7">
            <w:r>
              <w:t>14-15</w:t>
            </w:r>
          </w:p>
        </w:tc>
        <w:tc>
          <w:tcPr>
            <w:tcW w:w="1203" w:type="dxa"/>
          </w:tcPr>
          <w:p w14:paraId="2A08F4B2" w14:textId="60F3EE65" w:rsidR="00FE61C7" w:rsidRDefault="00FE61C7"/>
        </w:tc>
        <w:tc>
          <w:tcPr>
            <w:tcW w:w="1203" w:type="dxa"/>
          </w:tcPr>
          <w:p w14:paraId="34A02CC0" w14:textId="77777777" w:rsidR="00FE61C7" w:rsidRDefault="00FE61C7"/>
        </w:tc>
        <w:tc>
          <w:tcPr>
            <w:tcW w:w="1203" w:type="dxa"/>
          </w:tcPr>
          <w:p w14:paraId="7FE1A4A7" w14:textId="77777777" w:rsidR="00FE61C7" w:rsidRDefault="00FE61C7"/>
        </w:tc>
        <w:tc>
          <w:tcPr>
            <w:tcW w:w="1203" w:type="dxa"/>
          </w:tcPr>
          <w:p w14:paraId="0E7691E2" w14:textId="77777777" w:rsidR="00FE61C7" w:rsidRDefault="00FE61C7"/>
        </w:tc>
        <w:tc>
          <w:tcPr>
            <w:tcW w:w="1204" w:type="dxa"/>
          </w:tcPr>
          <w:p w14:paraId="75C73E46" w14:textId="77777777" w:rsidR="00FE61C7" w:rsidRDefault="00FE61C7"/>
        </w:tc>
        <w:tc>
          <w:tcPr>
            <w:tcW w:w="1204" w:type="dxa"/>
          </w:tcPr>
          <w:p w14:paraId="77AD05F4" w14:textId="77777777" w:rsidR="00FE61C7" w:rsidRDefault="00FE61C7"/>
        </w:tc>
        <w:tc>
          <w:tcPr>
            <w:tcW w:w="1204" w:type="dxa"/>
          </w:tcPr>
          <w:p w14:paraId="43CA4BAA" w14:textId="77777777" w:rsidR="00FE61C7" w:rsidRDefault="00FE61C7"/>
        </w:tc>
      </w:tr>
      <w:tr w:rsidR="00FE61C7" w14:paraId="4F58FD53" w14:textId="77777777" w:rsidTr="00FE61C7">
        <w:tc>
          <w:tcPr>
            <w:tcW w:w="1204" w:type="dxa"/>
          </w:tcPr>
          <w:p w14:paraId="57E7579C" w14:textId="48525B94" w:rsidR="00FE61C7" w:rsidRDefault="00FE61C7">
            <w:r>
              <w:t>15-16</w:t>
            </w:r>
          </w:p>
        </w:tc>
        <w:tc>
          <w:tcPr>
            <w:tcW w:w="1203" w:type="dxa"/>
          </w:tcPr>
          <w:p w14:paraId="6118D4C3" w14:textId="77777777" w:rsidR="00FE61C7" w:rsidRDefault="00FE61C7"/>
        </w:tc>
        <w:tc>
          <w:tcPr>
            <w:tcW w:w="1203" w:type="dxa"/>
          </w:tcPr>
          <w:p w14:paraId="10A7158F" w14:textId="77777777" w:rsidR="00FE61C7" w:rsidRDefault="00FE61C7"/>
        </w:tc>
        <w:tc>
          <w:tcPr>
            <w:tcW w:w="1203" w:type="dxa"/>
          </w:tcPr>
          <w:p w14:paraId="74F2C4D2" w14:textId="77777777" w:rsidR="00FE61C7" w:rsidRDefault="00FE61C7"/>
        </w:tc>
        <w:tc>
          <w:tcPr>
            <w:tcW w:w="1203" w:type="dxa"/>
          </w:tcPr>
          <w:p w14:paraId="20759D22" w14:textId="77777777" w:rsidR="00FE61C7" w:rsidRDefault="00FE61C7"/>
        </w:tc>
        <w:tc>
          <w:tcPr>
            <w:tcW w:w="1204" w:type="dxa"/>
          </w:tcPr>
          <w:p w14:paraId="5B19EA1B" w14:textId="77777777" w:rsidR="00FE61C7" w:rsidRDefault="00FE61C7"/>
        </w:tc>
        <w:tc>
          <w:tcPr>
            <w:tcW w:w="1204" w:type="dxa"/>
          </w:tcPr>
          <w:p w14:paraId="0C36F5F6" w14:textId="77777777" w:rsidR="00FE61C7" w:rsidRDefault="00FE61C7"/>
        </w:tc>
        <w:tc>
          <w:tcPr>
            <w:tcW w:w="1204" w:type="dxa"/>
          </w:tcPr>
          <w:p w14:paraId="3386A447" w14:textId="77777777" w:rsidR="00FE61C7" w:rsidRDefault="00FE61C7"/>
        </w:tc>
      </w:tr>
      <w:tr w:rsidR="00FE61C7" w14:paraId="620B9870" w14:textId="77777777" w:rsidTr="00FE61C7">
        <w:tc>
          <w:tcPr>
            <w:tcW w:w="1204" w:type="dxa"/>
          </w:tcPr>
          <w:p w14:paraId="2F42EED9" w14:textId="15E153EE" w:rsidR="00FE61C7" w:rsidRDefault="00FE61C7">
            <w:r>
              <w:t>16-17</w:t>
            </w:r>
          </w:p>
        </w:tc>
        <w:tc>
          <w:tcPr>
            <w:tcW w:w="1203" w:type="dxa"/>
          </w:tcPr>
          <w:p w14:paraId="35D1D3C6" w14:textId="62723F10" w:rsidR="00FE61C7" w:rsidRDefault="00FE61C7"/>
        </w:tc>
        <w:tc>
          <w:tcPr>
            <w:tcW w:w="1203" w:type="dxa"/>
          </w:tcPr>
          <w:p w14:paraId="4DB61DB5" w14:textId="77777777" w:rsidR="00FE61C7" w:rsidRDefault="00FE61C7"/>
        </w:tc>
        <w:tc>
          <w:tcPr>
            <w:tcW w:w="1203" w:type="dxa"/>
          </w:tcPr>
          <w:p w14:paraId="5E9E8D3B" w14:textId="77777777" w:rsidR="00FE61C7" w:rsidRDefault="00FE61C7"/>
        </w:tc>
        <w:tc>
          <w:tcPr>
            <w:tcW w:w="1203" w:type="dxa"/>
          </w:tcPr>
          <w:p w14:paraId="039D0088" w14:textId="77777777" w:rsidR="00FE61C7" w:rsidRDefault="00FE61C7"/>
        </w:tc>
        <w:tc>
          <w:tcPr>
            <w:tcW w:w="1204" w:type="dxa"/>
          </w:tcPr>
          <w:p w14:paraId="392A0AB1" w14:textId="77777777" w:rsidR="00FE61C7" w:rsidRDefault="00FE61C7"/>
        </w:tc>
        <w:tc>
          <w:tcPr>
            <w:tcW w:w="1204" w:type="dxa"/>
          </w:tcPr>
          <w:p w14:paraId="1CE9055D" w14:textId="77777777" w:rsidR="00FE61C7" w:rsidRDefault="00FE61C7"/>
        </w:tc>
        <w:tc>
          <w:tcPr>
            <w:tcW w:w="1204" w:type="dxa"/>
          </w:tcPr>
          <w:p w14:paraId="327F8B31" w14:textId="77777777" w:rsidR="00FE61C7" w:rsidRDefault="00FE61C7"/>
        </w:tc>
      </w:tr>
      <w:tr w:rsidR="00FE61C7" w14:paraId="4EE6839F" w14:textId="77777777" w:rsidTr="00FE61C7">
        <w:tc>
          <w:tcPr>
            <w:tcW w:w="1204" w:type="dxa"/>
          </w:tcPr>
          <w:p w14:paraId="45D67E62" w14:textId="6F69FC0C" w:rsidR="00FE61C7" w:rsidRDefault="00FE61C7">
            <w:r>
              <w:t>17-18</w:t>
            </w:r>
          </w:p>
        </w:tc>
        <w:tc>
          <w:tcPr>
            <w:tcW w:w="1203" w:type="dxa"/>
          </w:tcPr>
          <w:p w14:paraId="50BB4793" w14:textId="77777777" w:rsidR="00FE61C7" w:rsidRDefault="00FE61C7"/>
        </w:tc>
        <w:tc>
          <w:tcPr>
            <w:tcW w:w="1203" w:type="dxa"/>
          </w:tcPr>
          <w:p w14:paraId="3BB5A14D" w14:textId="77777777" w:rsidR="00FE61C7" w:rsidRDefault="00FE61C7"/>
        </w:tc>
        <w:tc>
          <w:tcPr>
            <w:tcW w:w="1203" w:type="dxa"/>
          </w:tcPr>
          <w:p w14:paraId="41F9EB14" w14:textId="77777777" w:rsidR="00FE61C7" w:rsidRDefault="00FE61C7"/>
        </w:tc>
        <w:tc>
          <w:tcPr>
            <w:tcW w:w="1203" w:type="dxa"/>
          </w:tcPr>
          <w:p w14:paraId="2BBC2B85" w14:textId="77777777" w:rsidR="00FE61C7" w:rsidRDefault="00FE61C7"/>
        </w:tc>
        <w:tc>
          <w:tcPr>
            <w:tcW w:w="1204" w:type="dxa"/>
          </w:tcPr>
          <w:p w14:paraId="6CDE4B34" w14:textId="77777777" w:rsidR="00FE61C7" w:rsidRDefault="00FE61C7"/>
        </w:tc>
        <w:tc>
          <w:tcPr>
            <w:tcW w:w="1204" w:type="dxa"/>
          </w:tcPr>
          <w:p w14:paraId="26F80B72" w14:textId="77777777" w:rsidR="00FE61C7" w:rsidRDefault="00FE61C7"/>
        </w:tc>
        <w:tc>
          <w:tcPr>
            <w:tcW w:w="1204" w:type="dxa"/>
          </w:tcPr>
          <w:p w14:paraId="14DBCA24" w14:textId="77777777" w:rsidR="00FE61C7" w:rsidRDefault="00FE61C7"/>
        </w:tc>
      </w:tr>
      <w:tr w:rsidR="00FE61C7" w14:paraId="5C009296" w14:textId="77777777" w:rsidTr="00FE61C7">
        <w:tc>
          <w:tcPr>
            <w:tcW w:w="1204" w:type="dxa"/>
          </w:tcPr>
          <w:p w14:paraId="4313A1FF" w14:textId="34B870FA" w:rsidR="00FE61C7" w:rsidRDefault="00FE61C7">
            <w:r>
              <w:t>18-19</w:t>
            </w:r>
          </w:p>
        </w:tc>
        <w:tc>
          <w:tcPr>
            <w:tcW w:w="1203" w:type="dxa"/>
          </w:tcPr>
          <w:p w14:paraId="633A8468" w14:textId="77777777" w:rsidR="00FE61C7" w:rsidRDefault="00FE61C7"/>
        </w:tc>
        <w:tc>
          <w:tcPr>
            <w:tcW w:w="1203" w:type="dxa"/>
          </w:tcPr>
          <w:p w14:paraId="56F682A4" w14:textId="77777777" w:rsidR="00FE61C7" w:rsidRDefault="00FE61C7"/>
        </w:tc>
        <w:tc>
          <w:tcPr>
            <w:tcW w:w="1203" w:type="dxa"/>
          </w:tcPr>
          <w:p w14:paraId="49FEA6E4" w14:textId="77777777" w:rsidR="00FE61C7" w:rsidRDefault="00FE61C7"/>
        </w:tc>
        <w:tc>
          <w:tcPr>
            <w:tcW w:w="1203" w:type="dxa"/>
          </w:tcPr>
          <w:p w14:paraId="49556673" w14:textId="77777777" w:rsidR="00FE61C7" w:rsidRDefault="00FE61C7"/>
        </w:tc>
        <w:tc>
          <w:tcPr>
            <w:tcW w:w="1204" w:type="dxa"/>
          </w:tcPr>
          <w:p w14:paraId="6C4819A6" w14:textId="77777777" w:rsidR="00FE61C7" w:rsidRDefault="00FE61C7"/>
        </w:tc>
        <w:tc>
          <w:tcPr>
            <w:tcW w:w="1204" w:type="dxa"/>
          </w:tcPr>
          <w:p w14:paraId="250CE746" w14:textId="77777777" w:rsidR="00FE61C7" w:rsidRDefault="00FE61C7"/>
        </w:tc>
        <w:tc>
          <w:tcPr>
            <w:tcW w:w="1204" w:type="dxa"/>
          </w:tcPr>
          <w:p w14:paraId="7B11268B" w14:textId="77777777" w:rsidR="00FE61C7" w:rsidRDefault="00FE61C7"/>
        </w:tc>
      </w:tr>
      <w:tr w:rsidR="00FE61C7" w14:paraId="64B9A766" w14:textId="77777777" w:rsidTr="00FE61C7">
        <w:tc>
          <w:tcPr>
            <w:tcW w:w="1204" w:type="dxa"/>
          </w:tcPr>
          <w:p w14:paraId="382EFCD2" w14:textId="40748E05" w:rsidR="00FE61C7" w:rsidRDefault="00FE61C7">
            <w:r>
              <w:t>19-20</w:t>
            </w:r>
          </w:p>
        </w:tc>
        <w:tc>
          <w:tcPr>
            <w:tcW w:w="1203" w:type="dxa"/>
          </w:tcPr>
          <w:p w14:paraId="7DA5D402" w14:textId="77777777" w:rsidR="00FE61C7" w:rsidRDefault="00FE61C7"/>
        </w:tc>
        <w:tc>
          <w:tcPr>
            <w:tcW w:w="1203" w:type="dxa"/>
          </w:tcPr>
          <w:p w14:paraId="5DC35B1E" w14:textId="77777777" w:rsidR="00FE61C7" w:rsidRDefault="00FE61C7"/>
        </w:tc>
        <w:tc>
          <w:tcPr>
            <w:tcW w:w="1203" w:type="dxa"/>
          </w:tcPr>
          <w:p w14:paraId="2A8B7A9F" w14:textId="77777777" w:rsidR="00FE61C7" w:rsidRDefault="00FE61C7"/>
        </w:tc>
        <w:tc>
          <w:tcPr>
            <w:tcW w:w="1203" w:type="dxa"/>
          </w:tcPr>
          <w:p w14:paraId="43EBEEBE" w14:textId="77777777" w:rsidR="00FE61C7" w:rsidRDefault="00FE61C7"/>
        </w:tc>
        <w:tc>
          <w:tcPr>
            <w:tcW w:w="1204" w:type="dxa"/>
          </w:tcPr>
          <w:p w14:paraId="4D32C5B7" w14:textId="77777777" w:rsidR="00FE61C7" w:rsidRDefault="00FE61C7"/>
        </w:tc>
        <w:tc>
          <w:tcPr>
            <w:tcW w:w="1204" w:type="dxa"/>
          </w:tcPr>
          <w:p w14:paraId="2FD7DD64" w14:textId="77777777" w:rsidR="00FE61C7" w:rsidRDefault="00FE61C7"/>
        </w:tc>
        <w:tc>
          <w:tcPr>
            <w:tcW w:w="1204" w:type="dxa"/>
          </w:tcPr>
          <w:p w14:paraId="07550BFD" w14:textId="77777777" w:rsidR="00FE61C7" w:rsidRDefault="00FE61C7"/>
        </w:tc>
      </w:tr>
      <w:tr w:rsidR="00FE61C7" w14:paraId="3AAFC3E2" w14:textId="77777777" w:rsidTr="00FE61C7">
        <w:tc>
          <w:tcPr>
            <w:tcW w:w="1204" w:type="dxa"/>
          </w:tcPr>
          <w:p w14:paraId="3651E2E7" w14:textId="09A6E64C" w:rsidR="00FE61C7" w:rsidRDefault="00FE61C7">
            <w:r>
              <w:t>21-22</w:t>
            </w:r>
          </w:p>
        </w:tc>
        <w:tc>
          <w:tcPr>
            <w:tcW w:w="1203" w:type="dxa"/>
          </w:tcPr>
          <w:p w14:paraId="7E7A8457" w14:textId="77777777" w:rsidR="00FE61C7" w:rsidRDefault="00FE61C7"/>
        </w:tc>
        <w:tc>
          <w:tcPr>
            <w:tcW w:w="1203" w:type="dxa"/>
          </w:tcPr>
          <w:p w14:paraId="3D34084C" w14:textId="77777777" w:rsidR="00FE61C7" w:rsidRDefault="00FE61C7"/>
        </w:tc>
        <w:tc>
          <w:tcPr>
            <w:tcW w:w="1203" w:type="dxa"/>
          </w:tcPr>
          <w:p w14:paraId="102F2DD8" w14:textId="77777777" w:rsidR="00FE61C7" w:rsidRDefault="00FE61C7"/>
        </w:tc>
        <w:tc>
          <w:tcPr>
            <w:tcW w:w="1203" w:type="dxa"/>
          </w:tcPr>
          <w:p w14:paraId="7CFE6FF6" w14:textId="77777777" w:rsidR="00FE61C7" w:rsidRDefault="00FE61C7"/>
        </w:tc>
        <w:tc>
          <w:tcPr>
            <w:tcW w:w="1204" w:type="dxa"/>
          </w:tcPr>
          <w:p w14:paraId="481A2EEC" w14:textId="77777777" w:rsidR="00FE61C7" w:rsidRDefault="00FE61C7"/>
        </w:tc>
        <w:tc>
          <w:tcPr>
            <w:tcW w:w="1204" w:type="dxa"/>
          </w:tcPr>
          <w:p w14:paraId="2F86E5A2" w14:textId="77777777" w:rsidR="00FE61C7" w:rsidRDefault="00FE61C7"/>
        </w:tc>
        <w:tc>
          <w:tcPr>
            <w:tcW w:w="1204" w:type="dxa"/>
          </w:tcPr>
          <w:p w14:paraId="65243FC8" w14:textId="77777777" w:rsidR="00FE61C7" w:rsidRDefault="00FE61C7"/>
        </w:tc>
      </w:tr>
      <w:tr w:rsidR="00FE61C7" w14:paraId="3A06C0D6" w14:textId="77777777" w:rsidTr="00FE61C7">
        <w:tc>
          <w:tcPr>
            <w:tcW w:w="1204" w:type="dxa"/>
          </w:tcPr>
          <w:p w14:paraId="413BB6F7" w14:textId="77777777" w:rsidR="00FE61C7" w:rsidRDefault="00FE61C7"/>
        </w:tc>
        <w:tc>
          <w:tcPr>
            <w:tcW w:w="1203" w:type="dxa"/>
          </w:tcPr>
          <w:p w14:paraId="2AE70A1B" w14:textId="77777777" w:rsidR="00FE61C7" w:rsidRDefault="00FE61C7"/>
        </w:tc>
        <w:tc>
          <w:tcPr>
            <w:tcW w:w="1203" w:type="dxa"/>
          </w:tcPr>
          <w:p w14:paraId="7C7B889E" w14:textId="77777777" w:rsidR="00FE61C7" w:rsidRDefault="00FE61C7"/>
        </w:tc>
        <w:tc>
          <w:tcPr>
            <w:tcW w:w="1203" w:type="dxa"/>
          </w:tcPr>
          <w:p w14:paraId="2A351B4C" w14:textId="77777777" w:rsidR="00FE61C7" w:rsidRDefault="00FE61C7"/>
        </w:tc>
        <w:tc>
          <w:tcPr>
            <w:tcW w:w="1203" w:type="dxa"/>
          </w:tcPr>
          <w:p w14:paraId="5264FCDD" w14:textId="77777777" w:rsidR="00FE61C7" w:rsidRDefault="00FE61C7"/>
        </w:tc>
        <w:tc>
          <w:tcPr>
            <w:tcW w:w="1204" w:type="dxa"/>
          </w:tcPr>
          <w:p w14:paraId="0745845A" w14:textId="77777777" w:rsidR="00FE61C7" w:rsidRDefault="00FE61C7"/>
        </w:tc>
        <w:tc>
          <w:tcPr>
            <w:tcW w:w="1204" w:type="dxa"/>
          </w:tcPr>
          <w:p w14:paraId="10F330E9" w14:textId="77777777" w:rsidR="00FE61C7" w:rsidRDefault="00FE61C7"/>
        </w:tc>
        <w:tc>
          <w:tcPr>
            <w:tcW w:w="1204" w:type="dxa"/>
          </w:tcPr>
          <w:p w14:paraId="5CA827AB" w14:textId="77777777" w:rsidR="00FE61C7" w:rsidRDefault="00FE61C7"/>
        </w:tc>
      </w:tr>
    </w:tbl>
    <w:p w14:paraId="16A8D59B" w14:textId="77777777" w:rsidR="00FE61C7" w:rsidRDefault="00FE61C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3"/>
        <w:gridCol w:w="1203"/>
        <w:gridCol w:w="1203"/>
        <w:gridCol w:w="1204"/>
        <w:gridCol w:w="1204"/>
        <w:gridCol w:w="1204"/>
      </w:tblGrid>
      <w:tr w:rsidR="00FE61C7" w14:paraId="4931EBFF" w14:textId="77777777" w:rsidTr="00DC6F34">
        <w:tc>
          <w:tcPr>
            <w:tcW w:w="1204" w:type="dxa"/>
          </w:tcPr>
          <w:p w14:paraId="393A41D5" w14:textId="77777777" w:rsidR="00FE61C7" w:rsidRDefault="00FE61C7" w:rsidP="00DC6F34">
            <w:r>
              <w:t>Klo</w:t>
            </w:r>
          </w:p>
        </w:tc>
        <w:tc>
          <w:tcPr>
            <w:tcW w:w="1203" w:type="dxa"/>
          </w:tcPr>
          <w:p w14:paraId="0AFC5782" w14:textId="058F5CF7" w:rsidR="00FE61C7" w:rsidRDefault="00501450" w:rsidP="00DC6F34">
            <w:r>
              <w:t>Ma</w:t>
            </w:r>
          </w:p>
        </w:tc>
        <w:tc>
          <w:tcPr>
            <w:tcW w:w="1203" w:type="dxa"/>
          </w:tcPr>
          <w:p w14:paraId="0DB5C283" w14:textId="1FA91FE7" w:rsidR="00FE61C7" w:rsidRDefault="000749EC" w:rsidP="00DC6F34">
            <w:r>
              <w:t>Ti</w:t>
            </w:r>
          </w:p>
        </w:tc>
        <w:tc>
          <w:tcPr>
            <w:tcW w:w="1203" w:type="dxa"/>
          </w:tcPr>
          <w:p w14:paraId="10F3DC7B" w14:textId="59DC39EA" w:rsidR="00FE61C7" w:rsidRDefault="000749EC" w:rsidP="00DC6F34">
            <w:r>
              <w:t>Ke</w:t>
            </w:r>
          </w:p>
        </w:tc>
        <w:tc>
          <w:tcPr>
            <w:tcW w:w="1203" w:type="dxa"/>
          </w:tcPr>
          <w:p w14:paraId="765E19B2" w14:textId="44E74724" w:rsidR="00FE61C7" w:rsidRDefault="000749EC" w:rsidP="00DC6F34">
            <w:r>
              <w:t>To</w:t>
            </w:r>
          </w:p>
        </w:tc>
        <w:tc>
          <w:tcPr>
            <w:tcW w:w="1204" w:type="dxa"/>
          </w:tcPr>
          <w:p w14:paraId="130CB8A7" w14:textId="767F5FA1" w:rsidR="00FE61C7" w:rsidRDefault="000749EC" w:rsidP="00DC6F34">
            <w:r>
              <w:t>Pe</w:t>
            </w:r>
          </w:p>
        </w:tc>
        <w:tc>
          <w:tcPr>
            <w:tcW w:w="1204" w:type="dxa"/>
          </w:tcPr>
          <w:p w14:paraId="6A14A33A" w14:textId="6C3E296D" w:rsidR="00FE61C7" w:rsidRDefault="000749EC" w:rsidP="00DC6F34">
            <w:r>
              <w:t>La</w:t>
            </w:r>
          </w:p>
        </w:tc>
        <w:tc>
          <w:tcPr>
            <w:tcW w:w="1204" w:type="dxa"/>
          </w:tcPr>
          <w:p w14:paraId="34C6C9A1" w14:textId="480036BC" w:rsidR="00FE61C7" w:rsidRDefault="000749EC" w:rsidP="00DC6F34">
            <w:r>
              <w:t>Su</w:t>
            </w:r>
          </w:p>
        </w:tc>
      </w:tr>
      <w:tr w:rsidR="00FE61C7" w14:paraId="233F8DC7" w14:textId="77777777" w:rsidTr="00DC6F34">
        <w:tc>
          <w:tcPr>
            <w:tcW w:w="1204" w:type="dxa"/>
          </w:tcPr>
          <w:p w14:paraId="1B376C8E" w14:textId="77777777" w:rsidR="00FE61C7" w:rsidRDefault="00FE61C7" w:rsidP="00DC6F34">
            <w:r>
              <w:t>9-10</w:t>
            </w:r>
          </w:p>
        </w:tc>
        <w:tc>
          <w:tcPr>
            <w:tcW w:w="1203" w:type="dxa"/>
          </w:tcPr>
          <w:p w14:paraId="384C5209" w14:textId="77777777" w:rsidR="00FE61C7" w:rsidRDefault="00FE61C7" w:rsidP="00DC6F34"/>
        </w:tc>
        <w:tc>
          <w:tcPr>
            <w:tcW w:w="1203" w:type="dxa"/>
          </w:tcPr>
          <w:p w14:paraId="62F403ED" w14:textId="77777777" w:rsidR="00FE61C7" w:rsidRDefault="00FE61C7" w:rsidP="00DC6F34"/>
        </w:tc>
        <w:tc>
          <w:tcPr>
            <w:tcW w:w="1203" w:type="dxa"/>
          </w:tcPr>
          <w:p w14:paraId="46478113" w14:textId="77777777" w:rsidR="00FE61C7" w:rsidRDefault="00FE61C7" w:rsidP="00DC6F34"/>
        </w:tc>
        <w:tc>
          <w:tcPr>
            <w:tcW w:w="1203" w:type="dxa"/>
          </w:tcPr>
          <w:p w14:paraId="402F97E9" w14:textId="77777777" w:rsidR="00FE61C7" w:rsidRDefault="00FE61C7" w:rsidP="00DC6F34"/>
        </w:tc>
        <w:tc>
          <w:tcPr>
            <w:tcW w:w="1204" w:type="dxa"/>
          </w:tcPr>
          <w:p w14:paraId="7CE38F98" w14:textId="77777777" w:rsidR="00FE61C7" w:rsidRDefault="00FE61C7" w:rsidP="00DC6F34"/>
        </w:tc>
        <w:tc>
          <w:tcPr>
            <w:tcW w:w="1204" w:type="dxa"/>
          </w:tcPr>
          <w:p w14:paraId="4108C523" w14:textId="77777777" w:rsidR="00FE61C7" w:rsidRDefault="00FE61C7" w:rsidP="00DC6F34"/>
        </w:tc>
        <w:tc>
          <w:tcPr>
            <w:tcW w:w="1204" w:type="dxa"/>
          </w:tcPr>
          <w:p w14:paraId="087FA091" w14:textId="77777777" w:rsidR="00FE61C7" w:rsidRDefault="00FE61C7" w:rsidP="00DC6F34"/>
        </w:tc>
      </w:tr>
      <w:tr w:rsidR="00FE61C7" w14:paraId="552FE757" w14:textId="77777777" w:rsidTr="00DC6F34">
        <w:tc>
          <w:tcPr>
            <w:tcW w:w="1204" w:type="dxa"/>
          </w:tcPr>
          <w:p w14:paraId="582EE07C" w14:textId="77777777" w:rsidR="00FE61C7" w:rsidRDefault="00FE61C7" w:rsidP="00DC6F34">
            <w:r>
              <w:t>11-11</w:t>
            </w:r>
          </w:p>
        </w:tc>
        <w:tc>
          <w:tcPr>
            <w:tcW w:w="1203" w:type="dxa"/>
          </w:tcPr>
          <w:p w14:paraId="1966E30B" w14:textId="77777777" w:rsidR="00FE61C7" w:rsidRDefault="00FE61C7" w:rsidP="00DC6F34"/>
        </w:tc>
        <w:tc>
          <w:tcPr>
            <w:tcW w:w="1203" w:type="dxa"/>
          </w:tcPr>
          <w:p w14:paraId="1B20E95A" w14:textId="77777777" w:rsidR="00FE61C7" w:rsidRDefault="00FE61C7" w:rsidP="00DC6F34"/>
        </w:tc>
        <w:tc>
          <w:tcPr>
            <w:tcW w:w="1203" w:type="dxa"/>
          </w:tcPr>
          <w:p w14:paraId="58A4D8B1" w14:textId="77777777" w:rsidR="00FE61C7" w:rsidRDefault="00FE61C7" w:rsidP="00DC6F34"/>
        </w:tc>
        <w:tc>
          <w:tcPr>
            <w:tcW w:w="1203" w:type="dxa"/>
          </w:tcPr>
          <w:p w14:paraId="4719E494" w14:textId="77777777" w:rsidR="00FE61C7" w:rsidRDefault="00FE61C7" w:rsidP="00DC6F34"/>
        </w:tc>
        <w:tc>
          <w:tcPr>
            <w:tcW w:w="1204" w:type="dxa"/>
          </w:tcPr>
          <w:p w14:paraId="4762D948" w14:textId="77777777" w:rsidR="00FE61C7" w:rsidRDefault="00FE61C7" w:rsidP="00DC6F34"/>
        </w:tc>
        <w:tc>
          <w:tcPr>
            <w:tcW w:w="1204" w:type="dxa"/>
          </w:tcPr>
          <w:p w14:paraId="36367EFE" w14:textId="77777777" w:rsidR="00FE61C7" w:rsidRDefault="00FE61C7" w:rsidP="00DC6F34"/>
        </w:tc>
        <w:tc>
          <w:tcPr>
            <w:tcW w:w="1204" w:type="dxa"/>
          </w:tcPr>
          <w:p w14:paraId="63B295F6" w14:textId="77777777" w:rsidR="00FE61C7" w:rsidRDefault="00FE61C7" w:rsidP="00DC6F34"/>
        </w:tc>
      </w:tr>
      <w:tr w:rsidR="00FE61C7" w14:paraId="3950B6AA" w14:textId="77777777" w:rsidTr="00DC6F34">
        <w:tc>
          <w:tcPr>
            <w:tcW w:w="1204" w:type="dxa"/>
          </w:tcPr>
          <w:p w14:paraId="29CAE0CE" w14:textId="77777777" w:rsidR="00FE61C7" w:rsidRDefault="00FE61C7" w:rsidP="00DC6F34">
            <w:r>
              <w:t>11-12</w:t>
            </w:r>
          </w:p>
        </w:tc>
        <w:tc>
          <w:tcPr>
            <w:tcW w:w="1203" w:type="dxa"/>
          </w:tcPr>
          <w:p w14:paraId="671EFD66" w14:textId="77777777" w:rsidR="00FE61C7" w:rsidRDefault="00FE61C7" w:rsidP="00DC6F34"/>
        </w:tc>
        <w:tc>
          <w:tcPr>
            <w:tcW w:w="1203" w:type="dxa"/>
          </w:tcPr>
          <w:p w14:paraId="2AEC2599" w14:textId="77777777" w:rsidR="00FE61C7" w:rsidRDefault="00FE61C7" w:rsidP="00DC6F34"/>
        </w:tc>
        <w:tc>
          <w:tcPr>
            <w:tcW w:w="1203" w:type="dxa"/>
          </w:tcPr>
          <w:p w14:paraId="406B1581" w14:textId="77777777" w:rsidR="00FE61C7" w:rsidRDefault="00FE61C7" w:rsidP="00DC6F34"/>
        </w:tc>
        <w:tc>
          <w:tcPr>
            <w:tcW w:w="1203" w:type="dxa"/>
          </w:tcPr>
          <w:p w14:paraId="6724D52C" w14:textId="77777777" w:rsidR="00FE61C7" w:rsidRDefault="00FE61C7" w:rsidP="00DC6F34"/>
        </w:tc>
        <w:tc>
          <w:tcPr>
            <w:tcW w:w="1204" w:type="dxa"/>
          </w:tcPr>
          <w:p w14:paraId="0B12D4A0" w14:textId="77777777" w:rsidR="00FE61C7" w:rsidRDefault="00FE61C7" w:rsidP="00DC6F34"/>
        </w:tc>
        <w:tc>
          <w:tcPr>
            <w:tcW w:w="1204" w:type="dxa"/>
          </w:tcPr>
          <w:p w14:paraId="6C73B738" w14:textId="77777777" w:rsidR="00FE61C7" w:rsidRDefault="00FE61C7" w:rsidP="00DC6F34"/>
        </w:tc>
        <w:tc>
          <w:tcPr>
            <w:tcW w:w="1204" w:type="dxa"/>
          </w:tcPr>
          <w:p w14:paraId="2E48C8EB" w14:textId="77777777" w:rsidR="00FE61C7" w:rsidRDefault="00FE61C7" w:rsidP="00DC6F34"/>
        </w:tc>
      </w:tr>
      <w:tr w:rsidR="00FE61C7" w14:paraId="3921ABE1" w14:textId="77777777" w:rsidTr="00DC6F34">
        <w:tc>
          <w:tcPr>
            <w:tcW w:w="1204" w:type="dxa"/>
          </w:tcPr>
          <w:p w14:paraId="687C62AF" w14:textId="77777777" w:rsidR="00FE61C7" w:rsidRDefault="00FE61C7" w:rsidP="00DC6F34">
            <w:r>
              <w:t>12-13</w:t>
            </w:r>
          </w:p>
        </w:tc>
        <w:tc>
          <w:tcPr>
            <w:tcW w:w="1203" w:type="dxa"/>
          </w:tcPr>
          <w:p w14:paraId="06E2C5FE" w14:textId="77777777" w:rsidR="00FE61C7" w:rsidRDefault="00FE61C7" w:rsidP="00DC6F34"/>
        </w:tc>
        <w:tc>
          <w:tcPr>
            <w:tcW w:w="1203" w:type="dxa"/>
          </w:tcPr>
          <w:p w14:paraId="44D262C3" w14:textId="77777777" w:rsidR="00FE61C7" w:rsidRDefault="00FE61C7" w:rsidP="00DC6F34"/>
        </w:tc>
        <w:tc>
          <w:tcPr>
            <w:tcW w:w="1203" w:type="dxa"/>
          </w:tcPr>
          <w:p w14:paraId="5623A33D" w14:textId="77777777" w:rsidR="00FE61C7" w:rsidRDefault="00FE61C7" w:rsidP="00DC6F34"/>
        </w:tc>
        <w:tc>
          <w:tcPr>
            <w:tcW w:w="1203" w:type="dxa"/>
          </w:tcPr>
          <w:p w14:paraId="303A312E" w14:textId="77777777" w:rsidR="00FE61C7" w:rsidRDefault="00FE61C7" w:rsidP="00DC6F34"/>
        </w:tc>
        <w:tc>
          <w:tcPr>
            <w:tcW w:w="1204" w:type="dxa"/>
          </w:tcPr>
          <w:p w14:paraId="437D7944" w14:textId="77777777" w:rsidR="00FE61C7" w:rsidRDefault="00FE61C7" w:rsidP="00DC6F34"/>
        </w:tc>
        <w:tc>
          <w:tcPr>
            <w:tcW w:w="1204" w:type="dxa"/>
          </w:tcPr>
          <w:p w14:paraId="3FA21173" w14:textId="77777777" w:rsidR="00FE61C7" w:rsidRDefault="00FE61C7" w:rsidP="00DC6F34"/>
        </w:tc>
        <w:tc>
          <w:tcPr>
            <w:tcW w:w="1204" w:type="dxa"/>
          </w:tcPr>
          <w:p w14:paraId="47844A42" w14:textId="77777777" w:rsidR="00FE61C7" w:rsidRDefault="00FE61C7" w:rsidP="00DC6F34"/>
        </w:tc>
      </w:tr>
      <w:tr w:rsidR="00FE61C7" w14:paraId="5EB05E78" w14:textId="77777777" w:rsidTr="00DC6F34">
        <w:tc>
          <w:tcPr>
            <w:tcW w:w="1204" w:type="dxa"/>
          </w:tcPr>
          <w:p w14:paraId="5BCBB1C6" w14:textId="77777777" w:rsidR="00FE61C7" w:rsidRDefault="00FE61C7" w:rsidP="00DC6F34">
            <w:r>
              <w:t>13-14</w:t>
            </w:r>
          </w:p>
        </w:tc>
        <w:tc>
          <w:tcPr>
            <w:tcW w:w="1203" w:type="dxa"/>
          </w:tcPr>
          <w:p w14:paraId="306FED5F" w14:textId="77777777" w:rsidR="00FE61C7" w:rsidRDefault="00FE61C7" w:rsidP="00DC6F34"/>
        </w:tc>
        <w:tc>
          <w:tcPr>
            <w:tcW w:w="1203" w:type="dxa"/>
          </w:tcPr>
          <w:p w14:paraId="50F21354" w14:textId="77777777" w:rsidR="00FE61C7" w:rsidRDefault="00FE61C7" w:rsidP="00DC6F34"/>
        </w:tc>
        <w:tc>
          <w:tcPr>
            <w:tcW w:w="1203" w:type="dxa"/>
          </w:tcPr>
          <w:p w14:paraId="71DC51BB" w14:textId="77777777" w:rsidR="00FE61C7" w:rsidRDefault="00FE61C7" w:rsidP="00DC6F34"/>
        </w:tc>
        <w:tc>
          <w:tcPr>
            <w:tcW w:w="1203" w:type="dxa"/>
          </w:tcPr>
          <w:p w14:paraId="2C38796E" w14:textId="77777777" w:rsidR="00FE61C7" w:rsidRDefault="00FE61C7" w:rsidP="00DC6F34"/>
        </w:tc>
        <w:tc>
          <w:tcPr>
            <w:tcW w:w="1204" w:type="dxa"/>
          </w:tcPr>
          <w:p w14:paraId="0D974C9A" w14:textId="77777777" w:rsidR="00FE61C7" w:rsidRDefault="00FE61C7" w:rsidP="00DC6F34"/>
        </w:tc>
        <w:tc>
          <w:tcPr>
            <w:tcW w:w="1204" w:type="dxa"/>
          </w:tcPr>
          <w:p w14:paraId="0062690B" w14:textId="77777777" w:rsidR="00FE61C7" w:rsidRDefault="00FE61C7" w:rsidP="00DC6F34"/>
        </w:tc>
        <w:tc>
          <w:tcPr>
            <w:tcW w:w="1204" w:type="dxa"/>
          </w:tcPr>
          <w:p w14:paraId="5A648E35" w14:textId="77777777" w:rsidR="00FE61C7" w:rsidRDefault="00FE61C7" w:rsidP="00DC6F34"/>
        </w:tc>
      </w:tr>
      <w:tr w:rsidR="00FE61C7" w14:paraId="588B61F0" w14:textId="77777777" w:rsidTr="00DC6F34">
        <w:tc>
          <w:tcPr>
            <w:tcW w:w="1204" w:type="dxa"/>
          </w:tcPr>
          <w:p w14:paraId="2F251A4E" w14:textId="77777777" w:rsidR="00FE61C7" w:rsidRDefault="00FE61C7" w:rsidP="00DC6F34">
            <w:r>
              <w:t>14-15</w:t>
            </w:r>
          </w:p>
        </w:tc>
        <w:tc>
          <w:tcPr>
            <w:tcW w:w="1203" w:type="dxa"/>
          </w:tcPr>
          <w:p w14:paraId="3D6EEDB7" w14:textId="77777777" w:rsidR="00FE61C7" w:rsidRDefault="00FE61C7" w:rsidP="00DC6F34"/>
        </w:tc>
        <w:tc>
          <w:tcPr>
            <w:tcW w:w="1203" w:type="dxa"/>
          </w:tcPr>
          <w:p w14:paraId="63A254FA" w14:textId="77777777" w:rsidR="00FE61C7" w:rsidRDefault="00FE61C7" w:rsidP="00DC6F34"/>
        </w:tc>
        <w:tc>
          <w:tcPr>
            <w:tcW w:w="1203" w:type="dxa"/>
          </w:tcPr>
          <w:p w14:paraId="65A2F04E" w14:textId="77777777" w:rsidR="00FE61C7" w:rsidRDefault="00FE61C7" w:rsidP="00DC6F34"/>
        </w:tc>
        <w:tc>
          <w:tcPr>
            <w:tcW w:w="1203" w:type="dxa"/>
          </w:tcPr>
          <w:p w14:paraId="36E9D959" w14:textId="77777777" w:rsidR="00FE61C7" w:rsidRDefault="00FE61C7" w:rsidP="00DC6F34"/>
        </w:tc>
        <w:tc>
          <w:tcPr>
            <w:tcW w:w="1204" w:type="dxa"/>
          </w:tcPr>
          <w:p w14:paraId="4443EC38" w14:textId="77777777" w:rsidR="00FE61C7" w:rsidRDefault="00FE61C7" w:rsidP="00DC6F34"/>
        </w:tc>
        <w:tc>
          <w:tcPr>
            <w:tcW w:w="1204" w:type="dxa"/>
          </w:tcPr>
          <w:p w14:paraId="7CCA05B8" w14:textId="77777777" w:rsidR="00FE61C7" w:rsidRDefault="00FE61C7" w:rsidP="00DC6F34"/>
        </w:tc>
        <w:tc>
          <w:tcPr>
            <w:tcW w:w="1204" w:type="dxa"/>
          </w:tcPr>
          <w:p w14:paraId="6D4A5AD4" w14:textId="77777777" w:rsidR="00FE61C7" w:rsidRDefault="00FE61C7" w:rsidP="00DC6F34"/>
        </w:tc>
      </w:tr>
      <w:tr w:rsidR="00FE61C7" w14:paraId="0464AA64" w14:textId="77777777" w:rsidTr="00DC6F34">
        <w:tc>
          <w:tcPr>
            <w:tcW w:w="1204" w:type="dxa"/>
          </w:tcPr>
          <w:p w14:paraId="763915D1" w14:textId="77777777" w:rsidR="00FE61C7" w:rsidRDefault="00FE61C7" w:rsidP="00DC6F34">
            <w:r>
              <w:t>15-16</w:t>
            </w:r>
          </w:p>
        </w:tc>
        <w:tc>
          <w:tcPr>
            <w:tcW w:w="1203" w:type="dxa"/>
          </w:tcPr>
          <w:p w14:paraId="0706E6C5" w14:textId="77777777" w:rsidR="00FE61C7" w:rsidRDefault="00FE61C7" w:rsidP="00DC6F34"/>
        </w:tc>
        <w:tc>
          <w:tcPr>
            <w:tcW w:w="1203" w:type="dxa"/>
          </w:tcPr>
          <w:p w14:paraId="2ECFC026" w14:textId="77777777" w:rsidR="00FE61C7" w:rsidRDefault="00FE61C7" w:rsidP="00DC6F34"/>
        </w:tc>
        <w:tc>
          <w:tcPr>
            <w:tcW w:w="1203" w:type="dxa"/>
          </w:tcPr>
          <w:p w14:paraId="730B4E90" w14:textId="77777777" w:rsidR="00FE61C7" w:rsidRDefault="00FE61C7" w:rsidP="00DC6F34"/>
        </w:tc>
        <w:tc>
          <w:tcPr>
            <w:tcW w:w="1203" w:type="dxa"/>
          </w:tcPr>
          <w:p w14:paraId="13D1E593" w14:textId="77777777" w:rsidR="00FE61C7" w:rsidRDefault="00FE61C7" w:rsidP="00DC6F34"/>
        </w:tc>
        <w:tc>
          <w:tcPr>
            <w:tcW w:w="1204" w:type="dxa"/>
          </w:tcPr>
          <w:p w14:paraId="7660E43B" w14:textId="77777777" w:rsidR="00FE61C7" w:rsidRDefault="00FE61C7" w:rsidP="00DC6F34"/>
        </w:tc>
        <w:tc>
          <w:tcPr>
            <w:tcW w:w="1204" w:type="dxa"/>
          </w:tcPr>
          <w:p w14:paraId="7E20B599" w14:textId="77777777" w:rsidR="00FE61C7" w:rsidRDefault="00FE61C7" w:rsidP="00DC6F34"/>
        </w:tc>
        <w:tc>
          <w:tcPr>
            <w:tcW w:w="1204" w:type="dxa"/>
          </w:tcPr>
          <w:p w14:paraId="47E3ACB0" w14:textId="77777777" w:rsidR="00FE61C7" w:rsidRDefault="00FE61C7" w:rsidP="00DC6F34"/>
        </w:tc>
      </w:tr>
      <w:tr w:rsidR="00FE61C7" w14:paraId="36CB4079" w14:textId="77777777" w:rsidTr="00DC6F34">
        <w:tc>
          <w:tcPr>
            <w:tcW w:w="1204" w:type="dxa"/>
          </w:tcPr>
          <w:p w14:paraId="24E978A0" w14:textId="77777777" w:rsidR="00FE61C7" w:rsidRDefault="00FE61C7" w:rsidP="00DC6F34">
            <w:r>
              <w:t>16-17</w:t>
            </w:r>
          </w:p>
        </w:tc>
        <w:tc>
          <w:tcPr>
            <w:tcW w:w="1203" w:type="dxa"/>
          </w:tcPr>
          <w:p w14:paraId="2BC551BE" w14:textId="77777777" w:rsidR="00FE61C7" w:rsidRDefault="00FE61C7" w:rsidP="00DC6F34"/>
        </w:tc>
        <w:tc>
          <w:tcPr>
            <w:tcW w:w="1203" w:type="dxa"/>
          </w:tcPr>
          <w:p w14:paraId="4BDDA1AA" w14:textId="77777777" w:rsidR="00FE61C7" w:rsidRDefault="00FE61C7" w:rsidP="00DC6F34"/>
        </w:tc>
        <w:tc>
          <w:tcPr>
            <w:tcW w:w="1203" w:type="dxa"/>
          </w:tcPr>
          <w:p w14:paraId="108FE714" w14:textId="77777777" w:rsidR="00FE61C7" w:rsidRDefault="00FE61C7" w:rsidP="00DC6F34"/>
        </w:tc>
        <w:tc>
          <w:tcPr>
            <w:tcW w:w="1203" w:type="dxa"/>
          </w:tcPr>
          <w:p w14:paraId="7BA0A874" w14:textId="77777777" w:rsidR="00FE61C7" w:rsidRDefault="00FE61C7" w:rsidP="00DC6F34"/>
        </w:tc>
        <w:tc>
          <w:tcPr>
            <w:tcW w:w="1204" w:type="dxa"/>
          </w:tcPr>
          <w:p w14:paraId="5D6B6133" w14:textId="77777777" w:rsidR="00FE61C7" w:rsidRDefault="00FE61C7" w:rsidP="00DC6F34"/>
        </w:tc>
        <w:tc>
          <w:tcPr>
            <w:tcW w:w="1204" w:type="dxa"/>
          </w:tcPr>
          <w:p w14:paraId="7B7CD37D" w14:textId="77777777" w:rsidR="00FE61C7" w:rsidRDefault="00FE61C7" w:rsidP="00DC6F34"/>
        </w:tc>
        <w:tc>
          <w:tcPr>
            <w:tcW w:w="1204" w:type="dxa"/>
          </w:tcPr>
          <w:p w14:paraId="7ECA6D2D" w14:textId="77777777" w:rsidR="00FE61C7" w:rsidRDefault="00FE61C7" w:rsidP="00DC6F34"/>
        </w:tc>
      </w:tr>
      <w:tr w:rsidR="00FE61C7" w14:paraId="6A59D6D3" w14:textId="77777777" w:rsidTr="00DC6F34">
        <w:tc>
          <w:tcPr>
            <w:tcW w:w="1204" w:type="dxa"/>
          </w:tcPr>
          <w:p w14:paraId="2E7535CE" w14:textId="77777777" w:rsidR="00FE61C7" w:rsidRDefault="00FE61C7" w:rsidP="00DC6F34">
            <w:r>
              <w:t>17-18</w:t>
            </w:r>
          </w:p>
        </w:tc>
        <w:tc>
          <w:tcPr>
            <w:tcW w:w="1203" w:type="dxa"/>
          </w:tcPr>
          <w:p w14:paraId="619DDD20" w14:textId="77777777" w:rsidR="00FE61C7" w:rsidRDefault="00FE61C7" w:rsidP="00DC6F34"/>
        </w:tc>
        <w:tc>
          <w:tcPr>
            <w:tcW w:w="1203" w:type="dxa"/>
          </w:tcPr>
          <w:p w14:paraId="003904CC" w14:textId="77777777" w:rsidR="00FE61C7" w:rsidRDefault="00FE61C7" w:rsidP="00DC6F34"/>
        </w:tc>
        <w:tc>
          <w:tcPr>
            <w:tcW w:w="1203" w:type="dxa"/>
          </w:tcPr>
          <w:p w14:paraId="2679B65D" w14:textId="77777777" w:rsidR="00FE61C7" w:rsidRDefault="00FE61C7" w:rsidP="00DC6F34"/>
        </w:tc>
        <w:tc>
          <w:tcPr>
            <w:tcW w:w="1203" w:type="dxa"/>
          </w:tcPr>
          <w:p w14:paraId="2655E6BA" w14:textId="77777777" w:rsidR="00FE61C7" w:rsidRDefault="00FE61C7" w:rsidP="00DC6F34"/>
        </w:tc>
        <w:tc>
          <w:tcPr>
            <w:tcW w:w="1204" w:type="dxa"/>
          </w:tcPr>
          <w:p w14:paraId="488146BC" w14:textId="77777777" w:rsidR="00FE61C7" w:rsidRDefault="00FE61C7" w:rsidP="00DC6F34"/>
        </w:tc>
        <w:tc>
          <w:tcPr>
            <w:tcW w:w="1204" w:type="dxa"/>
          </w:tcPr>
          <w:p w14:paraId="228379FC" w14:textId="77777777" w:rsidR="00FE61C7" w:rsidRDefault="00FE61C7" w:rsidP="00DC6F34"/>
        </w:tc>
        <w:tc>
          <w:tcPr>
            <w:tcW w:w="1204" w:type="dxa"/>
          </w:tcPr>
          <w:p w14:paraId="28EB6A4D" w14:textId="77777777" w:rsidR="00FE61C7" w:rsidRDefault="00FE61C7" w:rsidP="00DC6F34"/>
        </w:tc>
      </w:tr>
      <w:tr w:rsidR="00FE61C7" w14:paraId="04AF4C29" w14:textId="77777777" w:rsidTr="00DC6F34">
        <w:tc>
          <w:tcPr>
            <w:tcW w:w="1204" w:type="dxa"/>
          </w:tcPr>
          <w:p w14:paraId="1393481A" w14:textId="77777777" w:rsidR="00FE61C7" w:rsidRDefault="00FE61C7" w:rsidP="00DC6F34">
            <w:r>
              <w:t>18-19</w:t>
            </w:r>
          </w:p>
        </w:tc>
        <w:tc>
          <w:tcPr>
            <w:tcW w:w="1203" w:type="dxa"/>
          </w:tcPr>
          <w:p w14:paraId="1441D30F" w14:textId="77777777" w:rsidR="00FE61C7" w:rsidRDefault="00FE61C7" w:rsidP="00DC6F34"/>
        </w:tc>
        <w:tc>
          <w:tcPr>
            <w:tcW w:w="1203" w:type="dxa"/>
          </w:tcPr>
          <w:p w14:paraId="3C4A901C" w14:textId="77777777" w:rsidR="00FE61C7" w:rsidRDefault="00FE61C7" w:rsidP="00DC6F34"/>
        </w:tc>
        <w:tc>
          <w:tcPr>
            <w:tcW w:w="1203" w:type="dxa"/>
          </w:tcPr>
          <w:p w14:paraId="13875BB7" w14:textId="77777777" w:rsidR="00FE61C7" w:rsidRDefault="00FE61C7" w:rsidP="00DC6F34"/>
        </w:tc>
        <w:tc>
          <w:tcPr>
            <w:tcW w:w="1203" w:type="dxa"/>
          </w:tcPr>
          <w:p w14:paraId="4AD63147" w14:textId="77777777" w:rsidR="00FE61C7" w:rsidRDefault="00FE61C7" w:rsidP="00DC6F34"/>
        </w:tc>
        <w:tc>
          <w:tcPr>
            <w:tcW w:w="1204" w:type="dxa"/>
          </w:tcPr>
          <w:p w14:paraId="162D5AAB" w14:textId="77777777" w:rsidR="00FE61C7" w:rsidRDefault="00FE61C7" w:rsidP="00DC6F34"/>
        </w:tc>
        <w:tc>
          <w:tcPr>
            <w:tcW w:w="1204" w:type="dxa"/>
          </w:tcPr>
          <w:p w14:paraId="64FC1ED9" w14:textId="77777777" w:rsidR="00FE61C7" w:rsidRDefault="00FE61C7" w:rsidP="00DC6F34"/>
        </w:tc>
        <w:tc>
          <w:tcPr>
            <w:tcW w:w="1204" w:type="dxa"/>
          </w:tcPr>
          <w:p w14:paraId="373844AC" w14:textId="77777777" w:rsidR="00FE61C7" w:rsidRDefault="00FE61C7" w:rsidP="00DC6F34"/>
        </w:tc>
      </w:tr>
      <w:tr w:rsidR="00FE61C7" w14:paraId="2606B963" w14:textId="77777777" w:rsidTr="00DC6F34">
        <w:tc>
          <w:tcPr>
            <w:tcW w:w="1204" w:type="dxa"/>
          </w:tcPr>
          <w:p w14:paraId="540973EB" w14:textId="77777777" w:rsidR="00FE61C7" w:rsidRDefault="00FE61C7" w:rsidP="00DC6F34">
            <w:r>
              <w:t>19-20</w:t>
            </w:r>
          </w:p>
        </w:tc>
        <w:tc>
          <w:tcPr>
            <w:tcW w:w="1203" w:type="dxa"/>
          </w:tcPr>
          <w:p w14:paraId="09B0F2F7" w14:textId="77777777" w:rsidR="00FE61C7" w:rsidRDefault="00FE61C7" w:rsidP="00DC6F34"/>
        </w:tc>
        <w:tc>
          <w:tcPr>
            <w:tcW w:w="1203" w:type="dxa"/>
          </w:tcPr>
          <w:p w14:paraId="6465931E" w14:textId="77777777" w:rsidR="00FE61C7" w:rsidRDefault="00FE61C7" w:rsidP="00DC6F34"/>
        </w:tc>
        <w:tc>
          <w:tcPr>
            <w:tcW w:w="1203" w:type="dxa"/>
          </w:tcPr>
          <w:p w14:paraId="27C9D83E" w14:textId="77777777" w:rsidR="00FE61C7" w:rsidRDefault="00FE61C7" w:rsidP="00DC6F34"/>
        </w:tc>
        <w:tc>
          <w:tcPr>
            <w:tcW w:w="1203" w:type="dxa"/>
          </w:tcPr>
          <w:p w14:paraId="05797D0C" w14:textId="77777777" w:rsidR="00FE61C7" w:rsidRDefault="00FE61C7" w:rsidP="00DC6F34"/>
        </w:tc>
        <w:tc>
          <w:tcPr>
            <w:tcW w:w="1204" w:type="dxa"/>
          </w:tcPr>
          <w:p w14:paraId="20BEE384" w14:textId="77777777" w:rsidR="00FE61C7" w:rsidRDefault="00FE61C7" w:rsidP="00DC6F34"/>
        </w:tc>
        <w:tc>
          <w:tcPr>
            <w:tcW w:w="1204" w:type="dxa"/>
          </w:tcPr>
          <w:p w14:paraId="562B1498" w14:textId="77777777" w:rsidR="00FE61C7" w:rsidRDefault="00FE61C7" w:rsidP="00DC6F34"/>
        </w:tc>
        <w:tc>
          <w:tcPr>
            <w:tcW w:w="1204" w:type="dxa"/>
          </w:tcPr>
          <w:p w14:paraId="4DC1FCA9" w14:textId="77777777" w:rsidR="00FE61C7" w:rsidRDefault="00FE61C7" w:rsidP="00DC6F34"/>
        </w:tc>
      </w:tr>
      <w:tr w:rsidR="00FE61C7" w14:paraId="3EC2C014" w14:textId="77777777" w:rsidTr="00DC6F34">
        <w:tc>
          <w:tcPr>
            <w:tcW w:w="1204" w:type="dxa"/>
          </w:tcPr>
          <w:p w14:paraId="6B02C435" w14:textId="77777777" w:rsidR="00FE61C7" w:rsidRDefault="00FE61C7" w:rsidP="00DC6F34">
            <w:r>
              <w:t>21-22</w:t>
            </w:r>
          </w:p>
        </w:tc>
        <w:tc>
          <w:tcPr>
            <w:tcW w:w="1203" w:type="dxa"/>
          </w:tcPr>
          <w:p w14:paraId="642E1CC3" w14:textId="77777777" w:rsidR="00FE61C7" w:rsidRDefault="00FE61C7" w:rsidP="00DC6F34"/>
        </w:tc>
        <w:tc>
          <w:tcPr>
            <w:tcW w:w="1203" w:type="dxa"/>
          </w:tcPr>
          <w:p w14:paraId="58125A40" w14:textId="77777777" w:rsidR="00FE61C7" w:rsidRDefault="00FE61C7" w:rsidP="00DC6F34"/>
        </w:tc>
        <w:tc>
          <w:tcPr>
            <w:tcW w:w="1203" w:type="dxa"/>
          </w:tcPr>
          <w:p w14:paraId="531D3B4A" w14:textId="77777777" w:rsidR="00FE61C7" w:rsidRDefault="00FE61C7" w:rsidP="00DC6F34"/>
        </w:tc>
        <w:tc>
          <w:tcPr>
            <w:tcW w:w="1203" w:type="dxa"/>
          </w:tcPr>
          <w:p w14:paraId="23787142" w14:textId="77777777" w:rsidR="00FE61C7" w:rsidRDefault="00FE61C7" w:rsidP="00DC6F34"/>
        </w:tc>
        <w:tc>
          <w:tcPr>
            <w:tcW w:w="1204" w:type="dxa"/>
          </w:tcPr>
          <w:p w14:paraId="5E9DAF9D" w14:textId="77777777" w:rsidR="00FE61C7" w:rsidRDefault="00FE61C7" w:rsidP="00DC6F34"/>
        </w:tc>
        <w:tc>
          <w:tcPr>
            <w:tcW w:w="1204" w:type="dxa"/>
          </w:tcPr>
          <w:p w14:paraId="6267148B" w14:textId="77777777" w:rsidR="00FE61C7" w:rsidRDefault="00FE61C7" w:rsidP="00DC6F34"/>
        </w:tc>
        <w:tc>
          <w:tcPr>
            <w:tcW w:w="1204" w:type="dxa"/>
          </w:tcPr>
          <w:p w14:paraId="278BF1AA" w14:textId="77777777" w:rsidR="00FE61C7" w:rsidRDefault="00FE61C7" w:rsidP="00DC6F34"/>
        </w:tc>
      </w:tr>
      <w:tr w:rsidR="00FE61C7" w14:paraId="5CD75F4D" w14:textId="77777777" w:rsidTr="00DC6F34">
        <w:tc>
          <w:tcPr>
            <w:tcW w:w="1204" w:type="dxa"/>
          </w:tcPr>
          <w:p w14:paraId="504F9761" w14:textId="77777777" w:rsidR="00FE61C7" w:rsidRDefault="00FE61C7" w:rsidP="00DC6F34"/>
        </w:tc>
        <w:tc>
          <w:tcPr>
            <w:tcW w:w="1203" w:type="dxa"/>
          </w:tcPr>
          <w:p w14:paraId="186F5575" w14:textId="77777777" w:rsidR="00FE61C7" w:rsidRDefault="00FE61C7" w:rsidP="00DC6F34"/>
        </w:tc>
        <w:tc>
          <w:tcPr>
            <w:tcW w:w="1203" w:type="dxa"/>
          </w:tcPr>
          <w:p w14:paraId="022E2E98" w14:textId="77777777" w:rsidR="00FE61C7" w:rsidRDefault="00FE61C7" w:rsidP="00DC6F34"/>
        </w:tc>
        <w:tc>
          <w:tcPr>
            <w:tcW w:w="1203" w:type="dxa"/>
          </w:tcPr>
          <w:p w14:paraId="40BE1C77" w14:textId="77777777" w:rsidR="00FE61C7" w:rsidRDefault="00FE61C7" w:rsidP="00DC6F34"/>
        </w:tc>
        <w:tc>
          <w:tcPr>
            <w:tcW w:w="1203" w:type="dxa"/>
          </w:tcPr>
          <w:p w14:paraId="5856D141" w14:textId="77777777" w:rsidR="00FE61C7" w:rsidRDefault="00FE61C7" w:rsidP="00DC6F34"/>
        </w:tc>
        <w:tc>
          <w:tcPr>
            <w:tcW w:w="1204" w:type="dxa"/>
          </w:tcPr>
          <w:p w14:paraId="15A69B29" w14:textId="77777777" w:rsidR="00FE61C7" w:rsidRDefault="00FE61C7" w:rsidP="00DC6F34"/>
        </w:tc>
        <w:tc>
          <w:tcPr>
            <w:tcW w:w="1204" w:type="dxa"/>
          </w:tcPr>
          <w:p w14:paraId="339B20A1" w14:textId="77777777" w:rsidR="00FE61C7" w:rsidRDefault="00FE61C7" w:rsidP="00DC6F34"/>
        </w:tc>
        <w:tc>
          <w:tcPr>
            <w:tcW w:w="1204" w:type="dxa"/>
          </w:tcPr>
          <w:p w14:paraId="613F84D2" w14:textId="77777777" w:rsidR="00FE61C7" w:rsidRDefault="00FE61C7" w:rsidP="00DC6F34"/>
        </w:tc>
      </w:tr>
    </w:tbl>
    <w:p w14:paraId="28E6CC59" w14:textId="77777777" w:rsidR="00FE61C7" w:rsidRDefault="00FE61C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3"/>
        <w:gridCol w:w="1203"/>
        <w:gridCol w:w="1203"/>
        <w:gridCol w:w="1204"/>
        <w:gridCol w:w="1204"/>
        <w:gridCol w:w="1204"/>
      </w:tblGrid>
      <w:tr w:rsidR="00FE61C7" w14:paraId="1219A035" w14:textId="77777777" w:rsidTr="00DC6F34">
        <w:tc>
          <w:tcPr>
            <w:tcW w:w="1204" w:type="dxa"/>
          </w:tcPr>
          <w:p w14:paraId="0287A661" w14:textId="77777777" w:rsidR="00FE61C7" w:rsidRDefault="00FE61C7" w:rsidP="00DC6F34">
            <w:r>
              <w:t>Klo</w:t>
            </w:r>
          </w:p>
        </w:tc>
        <w:tc>
          <w:tcPr>
            <w:tcW w:w="1203" w:type="dxa"/>
          </w:tcPr>
          <w:p w14:paraId="290682A0" w14:textId="085BD61C" w:rsidR="00FE61C7" w:rsidRDefault="000749EC" w:rsidP="00DC6F34">
            <w:r>
              <w:t>Ma</w:t>
            </w:r>
          </w:p>
        </w:tc>
        <w:tc>
          <w:tcPr>
            <w:tcW w:w="1203" w:type="dxa"/>
          </w:tcPr>
          <w:p w14:paraId="79CDEE1E" w14:textId="77ADDC80" w:rsidR="00FE61C7" w:rsidRDefault="000749EC" w:rsidP="00DC6F34">
            <w:r>
              <w:t>Ti</w:t>
            </w:r>
          </w:p>
        </w:tc>
        <w:tc>
          <w:tcPr>
            <w:tcW w:w="1203" w:type="dxa"/>
          </w:tcPr>
          <w:p w14:paraId="6C34FC5E" w14:textId="34CDCF60" w:rsidR="00FE61C7" w:rsidRDefault="000749EC" w:rsidP="00DC6F34">
            <w:r>
              <w:t>Ke</w:t>
            </w:r>
          </w:p>
        </w:tc>
        <w:tc>
          <w:tcPr>
            <w:tcW w:w="1203" w:type="dxa"/>
          </w:tcPr>
          <w:p w14:paraId="47C28B93" w14:textId="568DBA98" w:rsidR="00FE61C7" w:rsidRDefault="000749EC" w:rsidP="00DC6F34">
            <w:r>
              <w:t>To</w:t>
            </w:r>
          </w:p>
        </w:tc>
        <w:tc>
          <w:tcPr>
            <w:tcW w:w="1204" w:type="dxa"/>
          </w:tcPr>
          <w:p w14:paraId="0D714FC3" w14:textId="1D858360" w:rsidR="00FE61C7" w:rsidRDefault="000749EC" w:rsidP="00DC6F34">
            <w:r>
              <w:t>Pe</w:t>
            </w:r>
          </w:p>
        </w:tc>
        <w:tc>
          <w:tcPr>
            <w:tcW w:w="1204" w:type="dxa"/>
          </w:tcPr>
          <w:p w14:paraId="4F0D98A5" w14:textId="77ABB140" w:rsidR="00FE61C7" w:rsidRDefault="000749EC" w:rsidP="00DC6F34">
            <w:r>
              <w:t>La</w:t>
            </w:r>
          </w:p>
        </w:tc>
        <w:tc>
          <w:tcPr>
            <w:tcW w:w="1204" w:type="dxa"/>
          </w:tcPr>
          <w:p w14:paraId="57A5E39B" w14:textId="11078109" w:rsidR="00FE61C7" w:rsidRDefault="000749EC" w:rsidP="00DC6F34">
            <w:r>
              <w:t>Su</w:t>
            </w:r>
          </w:p>
        </w:tc>
      </w:tr>
      <w:tr w:rsidR="00FE61C7" w14:paraId="2FED784E" w14:textId="77777777" w:rsidTr="00DC6F34">
        <w:tc>
          <w:tcPr>
            <w:tcW w:w="1204" w:type="dxa"/>
          </w:tcPr>
          <w:p w14:paraId="7C23BE22" w14:textId="77777777" w:rsidR="00FE61C7" w:rsidRDefault="00FE61C7" w:rsidP="00DC6F34">
            <w:r>
              <w:t>9-10</w:t>
            </w:r>
          </w:p>
        </w:tc>
        <w:tc>
          <w:tcPr>
            <w:tcW w:w="1203" w:type="dxa"/>
          </w:tcPr>
          <w:p w14:paraId="024216FD" w14:textId="77777777" w:rsidR="00FE61C7" w:rsidRDefault="00FE61C7" w:rsidP="00DC6F34"/>
        </w:tc>
        <w:tc>
          <w:tcPr>
            <w:tcW w:w="1203" w:type="dxa"/>
          </w:tcPr>
          <w:p w14:paraId="3C78AC78" w14:textId="77777777" w:rsidR="00FE61C7" w:rsidRDefault="00FE61C7" w:rsidP="00DC6F34"/>
        </w:tc>
        <w:tc>
          <w:tcPr>
            <w:tcW w:w="1203" w:type="dxa"/>
          </w:tcPr>
          <w:p w14:paraId="7C7D5926" w14:textId="77777777" w:rsidR="00FE61C7" w:rsidRDefault="00FE61C7" w:rsidP="00DC6F34"/>
        </w:tc>
        <w:tc>
          <w:tcPr>
            <w:tcW w:w="1203" w:type="dxa"/>
          </w:tcPr>
          <w:p w14:paraId="6FD20AAD" w14:textId="77777777" w:rsidR="00FE61C7" w:rsidRDefault="00FE61C7" w:rsidP="00DC6F34"/>
        </w:tc>
        <w:tc>
          <w:tcPr>
            <w:tcW w:w="1204" w:type="dxa"/>
          </w:tcPr>
          <w:p w14:paraId="67F0830F" w14:textId="77777777" w:rsidR="00FE61C7" w:rsidRDefault="00FE61C7" w:rsidP="00DC6F34"/>
        </w:tc>
        <w:tc>
          <w:tcPr>
            <w:tcW w:w="1204" w:type="dxa"/>
          </w:tcPr>
          <w:p w14:paraId="10E0CC2A" w14:textId="77777777" w:rsidR="00FE61C7" w:rsidRDefault="00FE61C7" w:rsidP="00DC6F34"/>
        </w:tc>
        <w:tc>
          <w:tcPr>
            <w:tcW w:w="1204" w:type="dxa"/>
          </w:tcPr>
          <w:p w14:paraId="1B052873" w14:textId="77777777" w:rsidR="00FE61C7" w:rsidRDefault="00FE61C7" w:rsidP="00DC6F34"/>
        </w:tc>
      </w:tr>
      <w:tr w:rsidR="00FE61C7" w14:paraId="13705613" w14:textId="77777777" w:rsidTr="00DC6F34">
        <w:tc>
          <w:tcPr>
            <w:tcW w:w="1204" w:type="dxa"/>
          </w:tcPr>
          <w:p w14:paraId="442D087A" w14:textId="77777777" w:rsidR="00FE61C7" w:rsidRDefault="00FE61C7" w:rsidP="00DC6F34">
            <w:r>
              <w:t>11-11</w:t>
            </w:r>
          </w:p>
        </w:tc>
        <w:tc>
          <w:tcPr>
            <w:tcW w:w="1203" w:type="dxa"/>
          </w:tcPr>
          <w:p w14:paraId="0EAAF662" w14:textId="77777777" w:rsidR="00FE61C7" w:rsidRDefault="00FE61C7" w:rsidP="00DC6F34"/>
        </w:tc>
        <w:tc>
          <w:tcPr>
            <w:tcW w:w="1203" w:type="dxa"/>
          </w:tcPr>
          <w:p w14:paraId="4FBABAB5" w14:textId="77777777" w:rsidR="00FE61C7" w:rsidRDefault="00FE61C7" w:rsidP="00DC6F34"/>
        </w:tc>
        <w:tc>
          <w:tcPr>
            <w:tcW w:w="1203" w:type="dxa"/>
          </w:tcPr>
          <w:p w14:paraId="499998EE" w14:textId="77777777" w:rsidR="00FE61C7" w:rsidRDefault="00FE61C7" w:rsidP="00DC6F34"/>
        </w:tc>
        <w:tc>
          <w:tcPr>
            <w:tcW w:w="1203" w:type="dxa"/>
          </w:tcPr>
          <w:p w14:paraId="248CC0DF" w14:textId="77777777" w:rsidR="00FE61C7" w:rsidRDefault="00FE61C7" w:rsidP="00DC6F34"/>
        </w:tc>
        <w:tc>
          <w:tcPr>
            <w:tcW w:w="1204" w:type="dxa"/>
          </w:tcPr>
          <w:p w14:paraId="46CFFFC1" w14:textId="77777777" w:rsidR="00FE61C7" w:rsidRDefault="00FE61C7" w:rsidP="00DC6F34"/>
        </w:tc>
        <w:tc>
          <w:tcPr>
            <w:tcW w:w="1204" w:type="dxa"/>
          </w:tcPr>
          <w:p w14:paraId="349379AA" w14:textId="77777777" w:rsidR="00FE61C7" w:rsidRDefault="00FE61C7" w:rsidP="00DC6F34"/>
        </w:tc>
        <w:tc>
          <w:tcPr>
            <w:tcW w:w="1204" w:type="dxa"/>
          </w:tcPr>
          <w:p w14:paraId="18AF2D7A" w14:textId="77777777" w:rsidR="00FE61C7" w:rsidRDefault="00FE61C7" w:rsidP="00DC6F34"/>
        </w:tc>
      </w:tr>
      <w:tr w:rsidR="00FE61C7" w14:paraId="69AD705D" w14:textId="77777777" w:rsidTr="00DC6F34">
        <w:tc>
          <w:tcPr>
            <w:tcW w:w="1204" w:type="dxa"/>
          </w:tcPr>
          <w:p w14:paraId="57A2C595" w14:textId="77777777" w:rsidR="00FE61C7" w:rsidRDefault="00FE61C7" w:rsidP="00DC6F34">
            <w:r>
              <w:t>11-12</w:t>
            </w:r>
          </w:p>
        </w:tc>
        <w:tc>
          <w:tcPr>
            <w:tcW w:w="1203" w:type="dxa"/>
          </w:tcPr>
          <w:p w14:paraId="1A82C531" w14:textId="77777777" w:rsidR="00FE61C7" w:rsidRDefault="00FE61C7" w:rsidP="00DC6F34"/>
        </w:tc>
        <w:tc>
          <w:tcPr>
            <w:tcW w:w="1203" w:type="dxa"/>
          </w:tcPr>
          <w:p w14:paraId="25D39709" w14:textId="77777777" w:rsidR="00FE61C7" w:rsidRDefault="00FE61C7" w:rsidP="00DC6F34"/>
        </w:tc>
        <w:tc>
          <w:tcPr>
            <w:tcW w:w="1203" w:type="dxa"/>
          </w:tcPr>
          <w:p w14:paraId="4155EA85" w14:textId="77777777" w:rsidR="00FE61C7" w:rsidRDefault="00FE61C7" w:rsidP="00DC6F34"/>
        </w:tc>
        <w:tc>
          <w:tcPr>
            <w:tcW w:w="1203" w:type="dxa"/>
          </w:tcPr>
          <w:p w14:paraId="1812B747" w14:textId="77777777" w:rsidR="00FE61C7" w:rsidRDefault="00FE61C7" w:rsidP="00DC6F34"/>
        </w:tc>
        <w:tc>
          <w:tcPr>
            <w:tcW w:w="1204" w:type="dxa"/>
          </w:tcPr>
          <w:p w14:paraId="210DD2CC" w14:textId="77777777" w:rsidR="00FE61C7" w:rsidRDefault="00FE61C7" w:rsidP="00DC6F34"/>
        </w:tc>
        <w:tc>
          <w:tcPr>
            <w:tcW w:w="1204" w:type="dxa"/>
          </w:tcPr>
          <w:p w14:paraId="2A5C91D6" w14:textId="77777777" w:rsidR="00FE61C7" w:rsidRDefault="00FE61C7" w:rsidP="00DC6F34"/>
        </w:tc>
        <w:tc>
          <w:tcPr>
            <w:tcW w:w="1204" w:type="dxa"/>
          </w:tcPr>
          <w:p w14:paraId="3C537B49" w14:textId="77777777" w:rsidR="00FE61C7" w:rsidRDefault="00FE61C7" w:rsidP="00DC6F34"/>
        </w:tc>
      </w:tr>
      <w:tr w:rsidR="00FE61C7" w14:paraId="328699BC" w14:textId="77777777" w:rsidTr="00DC6F34">
        <w:tc>
          <w:tcPr>
            <w:tcW w:w="1204" w:type="dxa"/>
          </w:tcPr>
          <w:p w14:paraId="3DBC9F9D" w14:textId="77777777" w:rsidR="00FE61C7" w:rsidRDefault="00FE61C7" w:rsidP="00DC6F34">
            <w:r>
              <w:t>12-13</w:t>
            </w:r>
          </w:p>
        </w:tc>
        <w:tc>
          <w:tcPr>
            <w:tcW w:w="1203" w:type="dxa"/>
          </w:tcPr>
          <w:p w14:paraId="08441F3B" w14:textId="77777777" w:rsidR="00FE61C7" w:rsidRDefault="00FE61C7" w:rsidP="00DC6F34"/>
        </w:tc>
        <w:tc>
          <w:tcPr>
            <w:tcW w:w="1203" w:type="dxa"/>
          </w:tcPr>
          <w:p w14:paraId="386EE211" w14:textId="77777777" w:rsidR="00FE61C7" w:rsidRDefault="00FE61C7" w:rsidP="00DC6F34"/>
        </w:tc>
        <w:tc>
          <w:tcPr>
            <w:tcW w:w="1203" w:type="dxa"/>
          </w:tcPr>
          <w:p w14:paraId="10E37288" w14:textId="77777777" w:rsidR="00FE61C7" w:rsidRDefault="00FE61C7" w:rsidP="00DC6F34"/>
        </w:tc>
        <w:tc>
          <w:tcPr>
            <w:tcW w:w="1203" w:type="dxa"/>
          </w:tcPr>
          <w:p w14:paraId="00AD8268" w14:textId="77777777" w:rsidR="00FE61C7" w:rsidRDefault="00FE61C7" w:rsidP="00DC6F34"/>
        </w:tc>
        <w:tc>
          <w:tcPr>
            <w:tcW w:w="1204" w:type="dxa"/>
          </w:tcPr>
          <w:p w14:paraId="1B708FB3" w14:textId="77777777" w:rsidR="00FE61C7" w:rsidRDefault="00FE61C7" w:rsidP="00DC6F34"/>
        </w:tc>
        <w:tc>
          <w:tcPr>
            <w:tcW w:w="1204" w:type="dxa"/>
          </w:tcPr>
          <w:p w14:paraId="4845772E" w14:textId="77777777" w:rsidR="00FE61C7" w:rsidRDefault="00FE61C7" w:rsidP="00DC6F34"/>
        </w:tc>
        <w:tc>
          <w:tcPr>
            <w:tcW w:w="1204" w:type="dxa"/>
          </w:tcPr>
          <w:p w14:paraId="2BFA0B0C" w14:textId="77777777" w:rsidR="00FE61C7" w:rsidRDefault="00FE61C7" w:rsidP="00DC6F34"/>
        </w:tc>
      </w:tr>
      <w:tr w:rsidR="00FE61C7" w14:paraId="380711FE" w14:textId="77777777" w:rsidTr="00DC6F34">
        <w:tc>
          <w:tcPr>
            <w:tcW w:w="1204" w:type="dxa"/>
          </w:tcPr>
          <w:p w14:paraId="70C49AFC" w14:textId="77777777" w:rsidR="00FE61C7" w:rsidRDefault="00FE61C7" w:rsidP="00DC6F34">
            <w:r>
              <w:t>13-14</w:t>
            </w:r>
          </w:p>
        </w:tc>
        <w:tc>
          <w:tcPr>
            <w:tcW w:w="1203" w:type="dxa"/>
          </w:tcPr>
          <w:p w14:paraId="417A9FA5" w14:textId="77777777" w:rsidR="00FE61C7" w:rsidRDefault="00FE61C7" w:rsidP="00DC6F34"/>
        </w:tc>
        <w:tc>
          <w:tcPr>
            <w:tcW w:w="1203" w:type="dxa"/>
          </w:tcPr>
          <w:p w14:paraId="184B5E93" w14:textId="77777777" w:rsidR="00FE61C7" w:rsidRDefault="00FE61C7" w:rsidP="00DC6F34"/>
        </w:tc>
        <w:tc>
          <w:tcPr>
            <w:tcW w:w="1203" w:type="dxa"/>
          </w:tcPr>
          <w:p w14:paraId="1E77FAE1" w14:textId="77777777" w:rsidR="00FE61C7" w:rsidRDefault="00FE61C7" w:rsidP="00DC6F34"/>
        </w:tc>
        <w:tc>
          <w:tcPr>
            <w:tcW w:w="1203" w:type="dxa"/>
          </w:tcPr>
          <w:p w14:paraId="7BE05C88" w14:textId="77777777" w:rsidR="00FE61C7" w:rsidRDefault="00FE61C7" w:rsidP="00DC6F34"/>
        </w:tc>
        <w:tc>
          <w:tcPr>
            <w:tcW w:w="1204" w:type="dxa"/>
          </w:tcPr>
          <w:p w14:paraId="694AC298" w14:textId="77777777" w:rsidR="00FE61C7" w:rsidRDefault="00FE61C7" w:rsidP="00DC6F34"/>
        </w:tc>
        <w:tc>
          <w:tcPr>
            <w:tcW w:w="1204" w:type="dxa"/>
          </w:tcPr>
          <w:p w14:paraId="74181E5A" w14:textId="77777777" w:rsidR="00FE61C7" w:rsidRDefault="00FE61C7" w:rsidP="00DC6F34"/>
        </w:tc>
        <w:tc>
          <w:tcPr>
            <w:tcW w:w="1204" w:type="dxa"/>
          </w:tcPr>
          <w:p w14:paraId="5C515A6E" w14:textId="77777777" w:rsidR="00FE61C7" w:rsidRDefault="00FE61C7" w:rsidP="00DC6F34"/>
        </w:tc>
      </w:tr>
      <w:tr w:rsidR="00FE61C7" w14:paraId="328AFB9D" w14:textId="77777777" w:rsidTr="00DC6F34">
        <w:tc>
          <w:tcPr>
            <w:tcW w:w="1204" w:type="dxa"/>
          </w:tcPr>
          <w:p w14:paraId="024A038F" w14:textId="77777777" w:rsidR="00FE61C7" w:rsidRDefault="00FE61C7" w:rsidP="00DC6F34">
            <w:r>
              <w:t>14-15</w:t>
            </w:r>
          </w:p>
        </w:tc>
        <w:tc>
          <w:tcPr>
            <w:tcW w:w="1203" w:type="dxa"/>
          </w:tcPr>
          <w:p w14:paraId="6C7746F5" w14:textId="77777777" w:rsidR="00FE61C7" w:rsidRDefault="00FE61C7" w:rsidP="00DC6F34"/>
        </w:tc>
        <w:tc>
          <w:tcPr>
            <w:tcW w:w="1203" w:type="dxa"/>
          </w:tcPr>
          <w:p w14:paraId="36EA262F" w14:textId="77777777" w:rsidR="00FE61C7" w:rsidRDefault="00FE61C7" w:rsidP="00DC6F34"/>
        </w:tc>
        <w:tc>
          <w:tcPr>
            <w:tcW w:w="1203" w:type="dxa"/>
          </w:tcPr>
          <w:p w14:paraId="4FC7A952" w14:textId="77777777" w:rsidR="00FE61C7" w:rsidRDefault="00FE61C7" w:rsidP="00DC6F34"/>
        </w:tc>
        <w:tc>
          <w:tcPr>
            <w:tcW w:w="1203" w:type="dxa"/>
          </w:tcPr>
          <w:p w14:paraId="39B79D3C" w14:textId="77777777" w:rsidR="00FE61C7" w:rsidRDefault="00FE61C7" w:rsidP="00DC6F34"/>
        </w:tc>
        <w:tc>
          <w:tcPr>
            <w:tcW w:w="1204" w:type="dxa"/>
          </w:tcPr>
          <w:p w14:paraId="5417D698" w14:textId="77777777" w:rsidR="00FE61C7" w:rsidRDefault="00FE61C7" w:rsidP="00DC6F34"/>
        </w:tc>
        <w:tc>
          <w:tcPr>
            <w:tcW w:w="1204" w:type="dxa"/>
          </w:tcPr>
          <w:p w14:paraId="31907038" w14:textId="77777777" w:rsidR="00FE61C7" w:rsidRDefault="00FE61C7" w:rsidP="00DC6F34"/>
        </w:tc>
        <w:tc>
          <w:tcPr>
            <w:tcW w:w="1204" w:type="dxa"/>
          </w:tcPr>
          <w:p w14:paraId="0D2DD682" w14:textId="77777777" w:rsidR="00FE61C7" w:rsidRDefault="00FE61C7" w:rsidP="00DC6F34"/>
        </w:tc>
      </w:tr>
      <w:tr w:rsidR="00FE61C7" w14:paraId="4E1DE0E9" w14:textId="77777777" w:rsidTr="00DC6F34">
        <w:tc>
          <w:tcPr>
            <w:tcW w:w="1204" w:type="dxa"/>
          </w:tcPr>
          <w:p w14:paraId="18E38D54" w14:textId="77777777" w:rsidR="00FE61C7" w:rsidRDefault="00FE61C7" w:rsidP="00DC6F34">
            <w:r>
              <w:t>15-16</w:t>
            </w:r>
          </w:p>
        </w:tc>
        <w:tc>
          <w:tcPr>
            <w:tcW w:w="1203" w:type="dxa"/>
          </w:tcPr>
          <w:p w14:paraId="6CB19A71" w14:textId="77777777" w:rsidR="00FE61C7" w:rsidRDefault="00FE61C7" w:rsidP="00DC6F34"/>
        </w:tc>
        <w:tc>
          <w:tcPr>
            <w:tcW w:w="1203" w:type="dxa"/>
          </w:tcPr>
          <w:p w14:paraId="747ED377" w14:textId="77777777" w:rsidR="00FE61C7" w:rsidRDefault="00FE61C7" w:rsidP="00DC6F34"/>
        </w:tc>
        <w:tc>
          <w:tcPr>
            <w:tcW w:w="1203" w:type="dxa"/>
          </w:tcPr>
          <w:p w14:paraId="40836428" w14:textId="77777777" w:rsidR="00FE61C7" w:rsidRDefault="00FE61C7" w:rsidP="00DC6F34"/>
        </w:tc>
        <w:tc>
          <w:tcPr>
            <w:tcW w:w="1203" w:type="dxa"/>
          </w:tcPr>
          <w:p w14:paraId="0BA629FA" w14:textId="77777777" w:rsidR="00FE61C7" w:rsidRDefault="00FE61C7" w:rsidP="00DC6F34"/>
        </w:tc>
        <w:tc>
          <w:tcPr>
            <w:tcW w:w="1204" w:type="dxa"/>
          </w:tcPr>
          <w:p w14:paraId="00A50E54" w14:textId="77777777" w:rsidR="00FE61C7" w:rsidRDefault="00FE61C7" w:rsidP="00DC6F34"/>
        </w:tc>
        <w:tc>
          <w:tcPr>
            <w:tcW w:w="1204" w:type="dxa"/>
          </w:tcPr>
          <w:p w14:paraId="572349F6" w14:textId="77777777" w:rsidR="00FE61C7" w:rsidRDefault="00FE61C7" w:rsidP="00DC6F34"/>
        </w:tc>
        <w:tc>
          <w:tcPr>
            <w:tcW w:w="1204" w:type="dxa"/>
          </w:tcPr>
          <w:p w14:paraId="7FD94AF7" w14:textId="77777777" w:rsidR="00FE61C7" w:rsidRDefault="00FE61C7" w:rsidP="00DC6F34"/>
        </w:tc>
      </w:tr>
      <w:tr w:rsidR="00FE61C7" w14:paraId="32657ED5" w14:textId="77777777" w:rsidTr="00DC6F34">
        <w:tc>
          <w:tcPr>
            <w:tcW w:w="1204" w:type="dxa"/>
          </w:tcPr>
          <w:p w14:paraId="6B4A3C29" w14:textId="77777777" w:rsidR="00FE61C7" w:rsidRDefault="00FE61C7" w:rsidP="00DC6F34">
            <w:r>
              <w:t>16-17</w:t>
            </w:r>
          </w:p>
        </w:tc>
        <w:tc>
          <w:tcPr>
            <w:tcW w:w="1203" w:type="dxa"/>
          </w:tcPr>
          <w:p w14:paraId="19F2D1DB" w14:textId="77777777" w:rsidR="00FE61C7" w:rsidRDefault="00FE61C7" w:rsidP="00DC6F34"/>
        </w:tc>
        <w:tc>
          <w:tcPr>
            <w:tcW w:w="1203" w:type="dxa"/>
          </w:tcPr>
          <w:p w14:paraId="136973D6" w14:textId="77777777" w:rsidR="00FE61C7" w:rsidRDefault="00FE61C7" w:rsidP="00DC6F34"/>
        </w:tc>
        <w:tc>
          <w:tcPr>
            <w:tcW w:w="1203" w:type="dxa"/>
          </w:tcPr>
          <w:p w14:paraId="4F8D91D6" w14:textId="77777777" w:rsidR="00FE61C7" w:rsidRDefault="00FE61C7" w:rsidP="00DC6F34"/>
        </w:tc>
        <w:tc>
          <w:tcPr>
            <w:tcW w:w="1203" w:type="dxa"/>
          </w:tcPr>
          <w:p w14:paraId="0520A852" w14:textId="77777777" w:rsidR="00FE61C7" w:rsidRDefault="00FE61C7" w:rsidP="00DC6F34"/>
        </w:tc>
        <w:tc>
          <w:tcPr>
            <w:tcW w:w="1204" w:type="dxa"/>
          </w:tcPr>
          <w:p w14:paraId="50E602A4" w14:textId="77777777" w:rsidR="00FE61C7" w:rsidRDefault="00FE61C7" w:rsidP="00DC6F34"/>
        </w:tc>
        <w:tc>
          <w:tcPr>
            <w:tcW w:w="1204" w:type="dxa"/>
          </w:tcPr>
          <w:p w14:paraId="230037E7" w14:textId="77777777" w:rsidR="00FE61C7" w:rsidRDefault="00FE61C7" w:rsidP="00DC6F34"/>
        </w:tc>
        <w:tc>
          <w:tcPr>
            <w:tcW w:w="1204" w:type="dxa"/>
          </w:tcPr>
          <w:p w14:paraId="5A6D6917" w14:textId="77777777" w:rsidR="00FE61C7" w:rsidRDefault="00FE61C7" w:rsidP="00DC6F34"/>
        </w:tc>
      </w:tr>
      <w:tr w:rsidR="00FE61C7" w14:paraId="62DA68C4" w14:textId="77777777" w:rsidTr="00DC6F34">
        <w:tc>
          <w:tcPr>
            <w:tcW w:w="1204" w:type="dxa"/>
          </w:tcPr>
          <w:p w14:paraId="7ABF854C" w14:textId="77777777" w:rsidR="00FE61C7" w:rsidRDefault="00FE61C7" w:rsidP="00DC6F34">
            <w:r>
              <w:t>17-18</w:t>
            </w:r>
          </w:p>
        </w:tc>
        <w:tc>
          <w:tcPr>
            <w:tcW w:w="1203" w:type="dxa"/>
          </w:tcPr>
          <w:p w14:paraId="20699F3C" w14:textId="77777777" w:rsidR="00FE61C7" w:rsidRDefault="00FE61C7" w:rsidP="00DC6F34"/>
        </w:tc>
        <w:tc>
          <w:tcPr>
            <w:tcW w:w="1203" w:type="dxa"/>
          </w:tcPr>
          <w:p w14:paraId="0F0E868F" w14:textId="77777777" w:rsidR="00FE61C7" w:rsidRDefault="00FE61C7" w:rsidP="00DC6F34"/>
        </w:tc>
        <w:tc>
          <w:tcPr>
            <w:tcW w:w="1203" w:type="dxa"/>
          </w:tcPr>
          <w:p w14:paraId="3B4CD38C" w14:textId="77777777" w:rsidR="00FE61C7" w:rsidRDefault="00FE61C7" w:rsidP="00DC6F34"/>
        </w:tc>
        <w:tc>
          <w:tcPr>
            <w:tcW w:w="1203" w:type="dxa"/>
          </w:tcPr>
          <w:p w14:paraId="0D5C7329" w14:textId="77777777" w:rsidR="00FE61C7" w:rsidRDefault="00FE61C7" w:rsidP="00DC6F34"/>
        </w:tc>
        <w:tc>
          <w:tcPr>
            <w:tcW w:w="1204" w:type="dxa"/>
          </w:tcPr>
          <w:p w14:paraId="2EBAA272" w14:textId="77777777" w:rsidR="00FE61C7" w:rsidRDefault="00FE61C7" w:rsidP="00DC6F34"/>
        </w:tc>
        <w:tc>
          <w:tcPr>
            <w:tcW w:w="1204" w:type="dxa"/>
          </w:tcPr>
          <w:p w14:paraId="48F6ABE2" w14:textId="77777777" w:rsidR="00FE61C7" w:rsidRDefault="00FE61C7" w:rsidP="00DC6F34"/>
        </w:tc>
        <w:tc>
          <w:tcPr>
            <w:tcW w:w="1204" w:type="dxa"/>
          </w:tcPr>
          <w:p w14:paraId="3A2CC6FB" w14:textId="77777777" w:rsidR="00FE61C7" w:rsidRDefault="00FE61C7" w:rsidP="00DC6F34"/>
        </w:tc>
      </w:tr>
      <w:tr w:rsidR="00FE61C7" w14:paraId="0C81E889" w14:textId="77777777" w:rsidTr="00DC6F34">
        <w:tc>
          <w:tcPr>
            <w:tcW w:w="1204" w:type="dxa"/>
          </w:tcPr>
          <w:p w14:paraId="6FF22262" w14:textId="77777777" w:rsidR="00FE61C7" w:rsidRDefault="00FE61C7" w:rsidP="00DC6F34">
            <w:r>
              <w:t>18-19</w:t>
            </w:r>
          </w:p>
        </w:tc>
        <w:tc>
          <w:tcPr>
            <w:tcW w:w="1203" w:type="dxa"/>
          </w:tcPr>
          <w:p w14:paraId="371DFB1E" w14:textId="77777777" w:rsidR="00FE61C7" w:rsidRDefault="00FE61C7" w:rsidP="00DC6F34"/>
        </w:tc>
        <w:tc>
          <w:tcPr>
            <w:tcW w:w="1203" w:type="dxa"/>
          </w:tcPr>
          <w:p w14:paraId="14378EEF" w14:textId="77777777" w:rsidR="00FE61C7" w:rsidRDefault="00FE61C7" w:rsidP="00DC6F34"/>
        </w:tc>
        <w:tc>
          <w:tcPr>
            <w:tcW w:w="1203" w:type="dxa"/>
          </w:tcPr>
          <w:p w14:paraId="327322EB" w14:textId="77777777" w:rsidR="00FE61C7" w:rsidRDefault="00FE61C7" w:rsidP="00DC6F34"/>
        </w:tc>
        <w:tc>
          <w:tcPr>
            <w:tcW w:w="1203" w:type="dxa"/>
          </w:tcPr>
          <w:p w14:paraId="060F5EC7" w14:textId="77777777" w:rsidR="00FE61C7" w:rsidRDefault="00FE61C7" w:rsidP="00DC6F34"/>
        </w:tc>
        <w:tc>
          <w:tcPr>
            <w:tcW w:w="1204" w:type="dxa"/>
          </w:tcPr>
          <w:p w14:paraId="16B39DC3" w14:textId="77777777" w:rsidR="00FE61C7" w:rsidRDefault="00FE61C7" w:rsidP="00DC6F34"/>
        </w:tc>
        <w:tc>
          <w:tcPr>
            <w:tcW w:w="1204" w:type="dxa"/>
          </w:tcPr>
          <w:p w14:paraId="03B7EE6D" w14:textId="77777777" w:rsidR="00FE61C7" w:rsidRDefault="00FE61C7" w:rsidP="00DC6F34"/>
        </w:tc>
        <w:tc>
          <w:tcPr>
            <w:tcW w:w="1204" w:type="dxa"/>
          </w:tcPr>
          <w:p w14:paraId="424281FF" w14:textId="77777777" w:rsidR="00FE61C7" w:rsidRDefault="00FE61C7" w:rsidP="00DC6F34"/>
        </w:tc>
      </w:tr>
      <w:tr w:rsidR="00FE61C7" w14:paraId="282A3A66" w14:textId="77777777" w:rsidTr="00DC6F34">
        <w:tc>
          <w:tcPr>
            <w:tcW w:w="1204" w:type="dxa"/>
          </w:tcPr>
          <w:p w14:paraId="6EC27B86" w14:textId="77777777" w:rsidR="00FE61C7" w:rsidRDefault="00FE61C7" w:rsidP="00DC6F34">
            <w:r>
              <w:t>19-20</w:t>
            </w:r>
          </w:p>
        </w:tc>
        <w:tc>
          <w:tcPr>
            <w:tcW w:w="1203" w:type="dxa"/>
          </w:tcPr>
          <w:p w14:paraId="3609C6E1" w14:textId="77777777" w:rsidR="00FE61C7" w:rsidRDefault="00FE61C7" w:rsidP="00DC6F34"/>
        </w:tc>
        <w:tc>
          <w:tcPr>
            <w:tcW w:w="1203" w:type="dxa"/>
          </w:tcPr>
          <w:p w14:paraId="301F81AD" w14:textId="77777777" w:rsidR="00FE61C7" w:rsidRDefault="00FE61C7" w:rsidP="00DC6F34"/>
        </w:tc>
        <w:tc>
          <w:tcPr>
            <w:tcW w:w="1203" w:type="dxa"/>
          </w:tcPr>
          <w:p w14:paraId="43BE9ED1" w14:textId="77777777" w:rsidR="00FE61C7" w:rsidRDefault="00FE61C7" w:rsidP="00DC6F34"/>
        </w:tc>
        <w:tc>
          <w:tcPr>
            <w:tcW w:w="1203" w:type="dxa"/>
          </w:tcPr>
          <w:p w14:paraId="02DF9105" w14:textId="77777777" w:rsidR="00FE61C7" w:rsidRDefault="00FE61C7" w:rsidP="00DC6F34"/>
        </w:tc>
        <w:tc>
          <w:tcPr>
            <w:tcW w:w="1204" w:type="dxa"/>
          </w:tcPr>
          <w:p w14:paraId="55CB1F2B" w14:textId="77777777" w:rsidR="00FE61C7" w:rsidRDefault="00FE61C7" w:rsidP="00DC6F34"/>
        </w:tc>
        <w:tc>
          <w:tcPr>
            <w:tcW w:w="1204" w:type="dxa"/>
          </w:tcPr>
          <w:p w14:paraId="6C7790DC" w14:textId="77777777" w:rsidR="00FE61C7" w:rsidRDefault="00FE61C7" w:rsidP="00DC6F34"/>
        </w:tc>
        <w:tc>
          <w:tcPr>
            <w:tcW w:w="1204" w:type="dxa"/>
          </w:tcPr>
          <w:p w14:paraId="41FD2967" w14:textId="77777777" w:rsidR="00FE61C7" w:rsidRDefault="00FE61C7" w:rsidP="00DC6F34"/>
        </w:tc>
      </w:tr>
      <w:tr w:rsidR="00FE61C7" w14:paraId="62B04012" w14:textId="77777777" w:rsidTr="00DC6F34">
        <w:tc>
          <w:tcPr>
            <w:tcW w:w="1204" w:type="dxa"/>
          </w:tcPr>
          <w:p w14:paraId="770F16B2" w14:textId="77777777" w:rsidR="00FE61C7" w:rsidRDefault="00FE61C7" w:rsidP="00DC6F34">
            <w:r>
              <w:t>21-22</w:t>
            </w:r>
          </w:p>
        </w:tc>
        <w:tc>
          <w:tcPr>
            <w:tcW w:w="1203" w:type="dxa"/>
          </w:tcPr>
          <w:p w14:paraId="18E69AFC" w14:textId="77777777" w:rsidR="00FE61C7" w:rsidRDefault="00FE61C7" w:rsidP="00DC6F34"/>
        </w:tc>
        <w:tc>
          <w:tcPr>
            <w:tcW w:w="1203" w:type="dxa"/>
          </w:tcPr>
          <w:p w14:paraId="61D473D0" w14:textId="77777777" w:rsidR="00FE61C7" w:rsidRDefault="00FE61C7" w:rsidP="00DC6F34"/>
        </w:tc>
        <w:tc>
          <w:tcPr>
            <w:tcW w:w="1203" w:type="dxa"/>
          </w:tcPr>
          <w:p w14:paraId="2E6BCA3B" w14:textId="77777777" w:rsidR="00FE61C7" w:rsidRDefault="00FE61C7" w:rsidP="00DC6F34"/>
        </w:tc>
        <w:tc>
          <w:tcPr>
            <w:tcW w:w="1203" w:type="dxa"/>
          </w:tcPr>
          <w:p w14:paraId="783A00D6" w14:textId="77777777" w:rsidR="00FE61C7" w:rsidRDefault="00FE61C7" w:rsidP="00DC6F34"/>
        </w:tc>
        <w:tc>
          <w:tcPr>
            <w:tcW w:w="1204" w:type="dxa"/>
          </w:tcPr>
          <w:p w14:paraId="643F15EA" w14:textId="77777777" w:rsidR="00FE61C7" w:rsidRDefault="00FE61C7" w:rsidP="00DC6F34"/>
        </w:tc>
        <w:tc>
          <w:tcPr>
            <w:tcW w:w="1204" w:type="dxa"/>
          </w:tcPr>
          <w:p w14:paraId="63389BBB" w14:textId="77777777" w:rsidR="00FE61C7" w:rsidRDefault="00FE61C7" w:rsidP="00DC6F34"/>
        </w:tc>
        <w:tc>
          <w:tcPr>
            <w:tcW w:w="1204" w:type="dxa"/>
          </w:tcPr>
          <w:p w14:paraId="0DBB3A17" w14:textId="77777777" w:rsidR="00FE61C7" w:rsidRDefault="00FE61C7" w:rsidP="00DC6F34"/>
        </w:tc>
      </w:tr>
      <w:tr w:rsidR="00FE61C7" w14:paraId="1AA8EBFA" w14:textId="77777777" w:rsidTr="00DC6F34">
        <w:tc>
          <w:tcPr>
            <w:tcW w:w="1204" w:type="dxa"/>
          </w:tcPr>
          <w:p w14:paraId="1E96E9D4" w14:textId="77777777" w:rsidR="00FE61C7" w:rsidRDefault="00FE61C7" w:rsidP="00DC6F34"/>
        </w:tc>
        <w:tc>
          <w:tcPr>
            <w:tcW w:w="1203" w:type="dxa"/>
          </w:tcPr>
          <w:p w14:paraId="1E952416" w14:textId="77777777" w:rsidR="00FE61C7" w:rsidRDefault="00FE61C7" w:rsidP="00DC6F34"/>
        </w:tc>
        <w:tc>
          <w:tcPr>
            <w:tcW w:w="1203" w:type="dxa"/>
          </w:tcPr>
          <w:p w14:paraId="5A963110" w14:textId="77777777" w:rsidR="00FE61C7" w:rsidRDefault="00FE61C7" w:rsidP="00DC6F34"/>
        </w:tc>
        <w:tc>
          <w:tcPr>
            <w:tcW w:w="1203" w:type="dxa"/>
          </w:tcPr>
          <w:p w14:paraId="4EE5212E" w14:textId="77777777" w:rsidR="00FE61C7" w:rsidRDefault="00FE61C7" w:rsidP="00DC6F34"/>
        </w:tc>
        <w:tc>
          <w:tcPr>
            <w:tcW w:w="1203" w:type="dxa"/>
          </w:tcPr>
          <w:p w14:paraId="4736D0E8" w14:textId="77777777" w:rsidR="00FE61C7" w:rsidRDefault="00FE61C7" w:rsidP="00DC6F34"/>
        </w:tc>
        <w:tc>
          <w:tcPr>
            <w:tcW w:w="1204" w:type="dxa"/>
          </w:tcPr>
          <w:p w14:paraId="1CF91D0A" w14:textId="77777777" w:rsidR="00FE61C7" w:rsidRDefault="00FE61C7" w:rsidP="00DC6F34"/>
        </w:tc>
        <w:tc>
          <w:tcPr>
            <w:tcW w:w="1204" w:type="dxa"/>
          </w:tcPr>
          <w:p w14:paraId="1BDBCA6C" w14:textId="77777777" w:rsidR="00FE61C7" w:rsidRDefault="00FE61C7" w:rsidP="00DC6F34"/>
        </w:tc>
        <w:tc>
          <w:tcPr>
            <w:tcW w:w="1204" w:type="dxa"/>
          </w:tcPr>
          <w:p w14:paraId="59F15724" w14:textId="77777777" w:rsidR="00FE61C7" w:rsidRDefault="00FE61C7" w:rsidP="00DC6F34"/>
        </w:tc>
      </w:tr>
    </w:tbl>
    <w:p w14:paraId="5DAAF50C" w14:textId="77777777" w:rsidR="00FE61C7" w:rsidRDefault="00FE61C7"/>
    <w:sectPr w:rsidR="00FE61C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C7"/>
    <w:rsid w:val="000749EC"/>
    <w:rsid w:val="00456C4E"/>
    <w:rsid w:val="00501450"/>
    <w:rsid w:val="00583FA3"/>
    <w:rsid w:val="00EA1B79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9F14"/>
  <w15:chartTrackingRefBased/>
  <w15:docId w15:val="{880EBD9E-6AE7-4DA7-A424-D2D144E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E6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E6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E6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6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6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6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6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6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6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6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E6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6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61C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61C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61C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61C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61C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61C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E6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E6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E6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E6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E6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E61C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E61C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E61C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E6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E61C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E61C7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FE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F11C-F460-4DDC-B90D-F82DEC5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</Words>
  <Characters>543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älehto Virpi</dc:creator>
  <cp:keywords/>
  <dc:description/>
  <cp:lastModifiedBy>Ylälehto Virpi</cp:lastModifiedBy>
  <cp:revision>4</cp:revision>
  <dcterms:created xsi:type="dcterms:W3CDTF">2025-08-06T07:11:00Z</dcterms:created>
  <dcterms:modified xsi:type="dcterms:W3CDTF">2025-08-06T07:47:00Z</dcterms:modified>
</cp:coreProperties>
</file>